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pacing w:line="576" w:lineRule="exact"/>
        <w:jc w:val="left"/>
        <w:textAlignment w:val="auto"/>
        <w:rPr>
          <w:rFonts w:hint="eastAsia" w:ascii="Times New Roman" w:hAnsi="Times New Roman" w:eastAsia="黑体" w:cs="Times New Roman"/>
          <w:b w:val="0"/>
          <w:bCs w:val="0"/>
          <w:color w:val="000000"/>
          <w:kern w:val="0"/>
          <w:sz w:val="32"/>
          <w:szCs w:val="32"/>
          <w:lang w:val="en-US" w:eastAsia="zh-CN"/>
        </w:rPr>
      </w:pPr>
      <w:r>
        <w:rPr>
          <w:rFonts w:hint="default" w:ascii="Times New Roman" w:hAnsi="Times New Roman" w:eastAsia="黑体" w:cs="Times New Roman"/>
          <w:b w:val="0"/>
          <w:bCs w:val="0"/>
          <w:color w:val="000000"/>
          <w:kern w:val="0"/>
          <w:sz w:val="32"/>
          <w:szCs w:val="32"/>
        </w:rPr>
        <w:t>附件</w:t>
      </w:r>
      <w:r>
        <w:rPr>
          <w:rFonts w:hint="eastAsia" w:ascii="Times New Roman" w:hAnsi="Times New Roman" w:eastAsia="黑体" w:cs="Times New Roman"/>
          <w:b w:val="0"/>
          <w:bCs w:val="0"/>
          <w:color w:val="000000"/>
          <w:kern w:val="0"/>
          <w:sz w:val="32"/>
          <w:szCs w:val="32"/>
          <w:lang w:val="en-US" w:eastAsia="zh-CN"/>
        </w:rPr>
        <w:t>2</w:t>
      </w:r>
    </w:p>
    <w:p>
      <w:pPr>
        <w:keepNext w:val="0"/>
        <w:keepLines w:val="0"/>
        <w:pageBreakBefore w:val="0"/>
        <w:tabs>
          <w:tab w:val="left" w:pos="769"/>
          <w:tab w:val="center" w:pos="4156"/>
        </w:tabs>
        <w:kinsoku/>
        <w:wordWrap/>
        <w:overflowPunct/>
        <w:topLinePunct w:val="0"/>
        <w:autoSpaceDE/>
        <w:autoSpaceDN/>
        <w:bidi w:val="0"/>
        <w:adjustRightInd/>
        <w:snapToGrid/>
        <w:spacing w:line="556"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山东农担运营管理有限公司社会招聘报名表</w:t>
      </w:r>
    </w:p>
    <w:p>
      <w:pPr>
        <w:pStyle w:val="2"/>
        <w:rPr>
          <w:rFonts w:hint="default"/>
        </w:rPr>
      </w:pPr>
      <w:bookmarkStart w:id="0" w:name="_GoBack"/>
      <w:bookmarkEnd w:id="0"/>
    </w:p>
    <w:tbl>
      <w:tblPr>
        <w:tblStyle w:val="10"/>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833"/>
        <w:gridCol w:w="56"/>
        <w:gridCol w:w="369"/>
        <w:gridCol w:w="425"/>
        <w:gridCol w:w="624"/>
        <w:gridCol w:w="137"/>
        <w:gridCol w:w="1366"/>
        <w:gridCol w:w="1269"/>
        <w:gridCol w:w="63"/>
        <w:gridCol w:w="510"/>
        <w:gridCol w:w="1049"/>
        <w:gridCol w:w="652"/>
        <w:gridCol w:w="1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95" w:type="dxa"/>
            <w:gridSpan w:val="4"/>
            <w:vAlign w:val="center"/>
          </w:tcPr>
          <w:p>
            <w:pPr>
              <w:spacing w:line="300" w:lineRule="exact"/>
              <w:jc w:val="center"/>
              <w:rPr>
                <w:rFonts w:hint="default" w:ascii="Times New Roman" w:hAnsi="Times New Roman" w:eastAsia="仿宋_GB2312" w:cs="Times New Roman"/>
                <w:b w:val="0"/>
                <w:bCs w:val="0"/>
                <w:szCs w:val="22"/>
              </w:rPr>
            </w:pPr>
            <w:r>
              <w:rPr>
                <w:rFonts w:hint="default" w:ascii="Times New Roman" w:hAnsi="Times New Roman" w:eastAsia="黑体" w:cs="Times New Roman"/>
                <w:b w:val="0"/>
                <w:bCs w:val="0"/>
                <w:spacing w:val="20"/>
                <w:sz w:val="28"/>
                <w:szCs w:val="28"/>
              </w:rPr>
              <w:t>应聘岗位：</w:t>
            </w:r>
          </w:p>
        </w:tc>
        <w:tc>
          <w:tcPr>
            <w:tcW w:w="7416" w:type="dxa"/>
            <w:gridSpan w:val="10"/>
            <w:vAlign w:val="center"/>
          </w:tcPr>
          <w:p>
            <w:pPr>
              <w:spacing w:line="300" w:lineRule="exact"/>
              <w:jc w:val="left"/>
              <w:rPr>
                <w:rFonts w:hint="default" w:ascii="Times New Roman" w:hAnsi="Times New Roman" w:eastAsia="宋体" w:cs="Times New Roman"/>
                <w:b w:val="0"/>
                <w:bCs w:val="0"/>
                <w:sz w:val="28"/>
                <w:szCs w:val="28"/>
                <w:lang w:val="en-US" w:eastAsia="zh-CN"/>
              </w:rPr>
            </w:pPr>
            <w:r>
              <w:rPr>
                <w:rFonts w:hint="eastAsia" w:ascii="Times New Roman" w:hAnsi="Times New Roman" w:cs="Times New Roman"/>
                <w:b w:val="0"/>
                <w:bCs w:val="0"/>
                <w:sz w:val="28"/>
                <w:szCs w:val="28"/>
                <w:lang w:val="en-US" w:eastAsia="zh-CN"/>
              </w:rPr>
              <w:t>（格式：XXX岗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姓 名</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性 别</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出  生</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年  月</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restart"/>
            <w:vAlign w:val="center"/>
          </w:tcPr>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请粘贴</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电子证</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件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民 族</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籍 贯</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出生地</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政 治</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面 貌</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入 党</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时 间</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参加工</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作时间</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专业技术职务</w:t>
            </w:r>
          </w:p>
        </w:tc>
        <w:tc>
          <w:tcPr>
            <w:tcW w:w="2444" w:type="dxa"/>
            <w:gridSpan w:val="6"/>
            <w:tcBorders>
              <w:bottom w:val="single" w:color="auto" w:sz="6" w:space="0"/>
            </w:tcBorders>
            <w:vAlign w:val="center"/>
          </w:tcPr>
          <w:p>
            <w:pPr>
              <w:spacing w:line="260" w:lineRule="exact"/>
              <w:jc w:val="center"/>
              <w:rPr>
                <w:rFonts w:hint="default" w:ascii="Times New Roman" w:hAnsi="Times New Roman" w:eastAsia="仿宋_GB2312" w:cs="Times New Roman"/>
                <w:b w:val="0"/>
                <w:bCs w:val="0"/>
                <w:sz w:val="20"/>
                <w:szCs w:val="22"/>
              </w:rPr>
            </w:pPr>
          </w:p>
        </w:tc>
        <w:tc>
          <w:tcPr>
            <w:tcW w:w="1366" w:type="dxa"/>
            <w:vAlign w:val="center"/>
          </w:tcPr>
          <w:p>
            <w:pPr>
              <w:spacing w:line="300" w:lineRule="exact"/>
              <w:rPr>
                <w:rFonts w:hint="default" w:ascii="Times New Roman" w:hAnsi="Times New Roman" w:cs="Times New Roman"/>
                <w:b w:val="0"/>
                <w:bCs w:val="0"/>
                <w:sz w:val="26"/>
                <w:szCs w:val="26"/>
              </w:rPr>
            </w:pPr>
            <w:r>
              <w:rPr>
                <w:rFonts w:hint="default" w:ascii="Times New Roman" w:hAnsi="Times New Roman" w:cs="Times New Roman"/>
                <w:b w:val="0"/>
                <w:bCs w:val="0"/>
                <w:sz w:val="28"/>
                <w:szCs w:val="28"/>
              </w:rPr>
              <w:t>职(执)业资    格</w:t>
            </w:r>
          </w:p>
        </w:tc>
        <w:tc>
          <w:tcPr>
            <w:tcW w:w="2891" w:type="dxa"/>
            <w:gridSpan w:val="4"/>
            <w:vAlign w:val="center"/>
          </w:tcPr>
          <w:p>
            <w:pPr>
              <w:spacing w:line="26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身 份</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证 号</w:t>
            </w:r>
          </w:p>
        </w:tc>
        <w:tc>
          <w:tcPr>
            <w:tcW w:w="2444" w:type="dxa"/>
            <w:gridSpan w:val="6"/>
            <w:tcBorders>
              <w:top w:val="single" w:color="auto" w:sz="6" w:space="0"/>
            </w:tcBorders>
            <w:vAlign w:val="center"/>
          </w:tcPr>
          <w:p>
            <w:pPr>
              <w:spacing w:line="300" w:lineRule="exact"/>
              <w:jc w:val="center"/>
              <w:rPr>
                <w:rFonts w:hint="default" w:ascii="Times New Roman" w:hAnsi="Times New Roman" w:eastAsia="仿宋_GB2312" w:cs="Times New Roman"/>
                <w:b w:val="0"/>
                <w:bCs w:val="0"/>
                <w:szCs w:val="22"/>
              </w:rPr>
            </w:pPr>
          </w:p>
        </w:tc>
        <w:tc>
          <w:tcPr>
            <w:tcW w:w="1366"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电 子</w:t>
            </w:r>
          </w:p>
          <w:p>
            <w:pPr>
              <w:spacing w:line="300" w:lineRule="exact"/>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8"/>
                <w:szCs w:val="28"/>
              </w:rPr>
              <w:t>邮 箱</w:t>
            </w:r>
          </w:p>
        </w:tc>
        <w:tc>
          <w:tcPr>
            <w:tcW w:w="184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049" w:type="dxa"/>
            <w:vAlign w:val="center"/>
          </w:tcPr>
          <w:p>
            <w:pPr>
              <w:spacing w:line="300" w:lineRule="exact"/>
              <w:jc w:val="center"/>
              <w:rPr>
                <w:rFonts w:hint="default" w:ascii="Times New Roman" w:hAnsi="Times New Roman" w:eastAsia="方正宋三简体" w:cs="Times New Roman"/>
                <w:b w:val="0"/>
                <w:bCs w:val="0"/>
                <w:szCs w:val="22"/>
              </w:rPr>
            </w:pPr>
            <w:r>
              <w:rPr>
                <w:rFonts w:hint="default" w:ascii="Times New Roman" w:hAnsi="Times New Roman" w:cs="Times New Roman"/>
                <w:b w:val="0"/>
                <w:bCs w:val="0"/>
                <w:sz w:val="28"/>
                <w:szCs w:val="28"/>
              </w:rPr>
              <w:t>手机</w:t>
            </w:r>
            <w:r>
              <w:rPr>
                <w:rFonts w:hint="default" w:ascii="Times New Roman" w:hAnsi="Times New Roman" w:eastAsia="方正宋三简体" w:cs="Times New Roman"/>
                <w:b w:val="0"/>
                <w:bCs w:val="0"/>
                <w:sz w:val="24"/>
                <w:szCs w:val="22"/>
              </w:rPr>
              <w:t xml:space="preserve"> </w:t>
            </w:r>
          </w:p>
        </w:tc>
        <w:tc>
          <w:tcPr>
            <w:tcW w:w="1973" w:type="dxa"/>
            <w:gridSpan w:val="2"/>
            <w:vAlign w:val="center"/>
          </w:tcPr>
          <w:p>
            <w:pPr>
              <w:spacing w:line="280" w:lineRule="exact"/>
              <w:jc w:val="center"/>
              <w:rPr>
                <w:rFonts w:hint="default" w:ascii="Times New Roman" w:hAnsi="Times New Roman" w:eastAsia="仿宋_GB2312"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95" w:type="dxa"/>
            <w:gridSpan w:val="4"/>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家庭详细地址</w:t>
            </w:r>
          </w:p>
        </w:tc>
        <w:tc>
          <w:tcPr>
            <w:tcW w:w="7416" w:type="dxa"/>
            <w:gridSpan w:val="10"/>
            <w:vAlign w:val="center"/>
          </w:tcPr>
          <w:p>
            <w:pPr>
              <w:spacing w:line="300" w:lineRule="exact"/>
              <w:jc w:val="center"/>
              <w:rPr>
                <w:rFonts w:hint="default" w:ascii="Times New Roman" w:hAnsi="Times New Roman" w:eastAsia="仿宋_GB2312"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6" w:hRule="exact"/>
          <w:jc w:val="center"/>
        </w:trPr>
        <w:tc>
          <w:tcPr>
            <w:tcW w:w="2395" w:type="dxa"/>
            <w:gridSpan w:val="4"/>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目前单位、部门及职务</w:t>
            </w:r>
          </w:p>
        </w:tc>
        <w:tc>
          <w:tcPr>
            <w:tcW w:w="4394" w:type="dxa"/>
            <w:gridSpan w:val="7"/>
            <w:vAlign w:val="center"/>
          </w:tcPr>
          <w:p>
            <w:pPr>
              <w:spacing w:line="300" w:lineRule="exact"/>
              <w:jc w:val="center"/>
              <w:rPr>
                <w:rFonts w:hint="default" w:ascii="Times New Roman" w:hAnsi="Times New Roman" w:eastAsia="仿宋_GB2312" w:cs="Times New Roman"/>
                <w:b w:val="0"/>
                <w:bCs w:val="0"/>
                <w:szCs w:val="22"/>
              </w:rPr>
            </w:pPr>
          </w:p>
        </w:tc>
        <w:tc>
          <w:tcPr>
            <w:tcW w:w="1701" w:type="dxa"/>
            <w:gridSpan w:val="2"/>
            <w:vAlign w:val="center"/>
          </w:tcPr>
          <w:p>
            <w:pPr>
              <w:spacing w:line="300" w:lineRule="exact"/>
              <w:jc w:val="center"/>
              <w:rPr>
                <w:rFonts w:hint="default" w:ascii="Times New Roman" w:hAnsi="Times New Roman" w:cs="Times New Roman"/>
                <w:b w:val="0"/>
                <w:bCs w:val="0"/>
                <w:sz w:val="18"/>
                <w:szCs w:val="22"/>
              </w:rPr>
            </w:pPr>
            <w:r>
              <w:rPr>
                <w:rFonts w:hint="default" w:ascii="Times New Roman" w:hAnsi="Times New Roman" w:cs="Times New Roman"/>
                <w:b w:val="0"/>
                <w:bCs w:val="0"/>
                <w:sz w:val="18"/>
                <w:szCs w:val="22"/>
              </w:rPr>
              <w:t>现任职务级别</w:t>
            </w:r>
          </w:p>
          <w:p>
            <w:pPr>
              <w:spacing w:line="300" w:lineRule="exact"/>
              <w:jc w:val="center"/>
              <w:rPr>
                <w:rFonts w:hint="default" w:ascii="Times New Roman" w:hAnsi="Times New Roman" w:cs="Times New Roman"/>
                <w:b w:val="0"/>
                <w:bCs w:val="0"/>
                <w:sz w:val="18"/>
                <w:szCs w:val="22"/>
              </w:rPr>
            </w:pPr>
            <w:r>
              <w:rPr>
                <w:rFonts w:hint="default" w:ascii="Times New Roman" w:hAnsi="Times New Roman" w:cs="Times New Roman"/>
                <w:b w:val="0"/>
                <w:bCs w:val="0"/>
                <w:sz w:val="15"/>
                <w:szCs w:val="15"/>
              </w:rPr>
              <w:t>（对应公务员序列）</w:t>
            </w:r>
          </w:p>
        </w:tc>
        <w:tc>
          <w:tcPr>
            <w:tcW w:w="1321" w:type="dxa"/>
            <w:vAlign w:val="center"/>
          </w:tcPr>
          <w:p>
            <w:pPr>
              <w:spacing w:line="300" w:lineRule="exact"/>
              <w:jc w:val="center"/>
              <w:rPr>
                <w:rFonts w:hint="default" w:ascii="Times New Roman" w:hAnsi="Times New Roman" w:cs="Times New Roman"/>
                <w:b w:val="0"/>
                <w:bCs w:val="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vAlign w:val="center"/>
          </w:tcPr>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学 习</w:t>
            </w:r>
          </w:p>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经 历</w:t>
            </w:r>
          </w:p>
          <w:p>
            <w:pPr>
              <w:spacing w:line="220" w:lineRule="exact"/>
              <w:rPr>
                <w:rFonts w:hint="default" w:ascii="Times New Roman" w:hAnsi="Times New Roman" w:cs="Times New Roman"/>
                <w:b w:val="0"/>
                <w:bCs w:val="0"/>
                <w:sz w:val="20"/>
                <w:szCs w:val="28"/>
              </w:rPr>
            </w:pPr>
            <w:r>
              <w:rPr>
                <w:rFonts w:hint="default" w:ascii="Times New Roman" w:hAnsi="Times New Roman" w:cs="Times New Roman"/>
                <w:b w:val="0"/>
                <w:bCs w:val="0"/>
                <w:sz w:val="18"/>
                <w:szCs w:val="18"/>
              </w:rPr>
              <w:t>（从高中开始填写，时间到月份）</w:t>
            </w:r>
          </w:p>
        </w:tc>
        <w:tc>
          <w:tcPr>
            <w:tcW w:w="833"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起</w:t>
            </w:r>
          </w:p>
        </w:tc>
        <w:tc>
          <w:tcPr>
            <w:tcW w:w="850"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止</w:t>
            </w:r>
          </w:p>
        </w:tc>
        <w:tc>
          <w:tcPr>
            <w:tcW w:w="2127"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毕业学校、学院</w:t>
            </w:r>
          </w:p>
        </w:tc>
        <w:tc>
          <w:tcPr>
            <w:tcW w:w="1842"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所学专业</w:t>
            </w:r>
          </w:p>
        </w:tc>
        <w:tc>
          <w:tcPr>
            <w:tcW w:w="1701"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学历、学位</w:t>
            </w:r>
          </w:p>
        </w:tc>
        <w:tc>
          <w:tcPr>
            <w:tcW w:w="1321" w:type="dxa"/>
            <w:vAlign w:val="center"/>
          </w:tcPr>
          <w:p>
            <w:pPr>
              <w:spacing w:line="300" w:lineRule="exact"/>
              <w:ind w:left="22" w:leftChars="-51" w:hanging="129" w:hangingChars="54"/>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是否</w:t>
            </w:r>
          </w:p>
          <w:p>
            <w:pPr>
              <w:spacing w:line="300" w:lineRule="exact"/>
              <w:ind w:left="22" w:leftChars="-51" w:hanging="129" w:hangingChars="54"/>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1</w:t>
            </w:r>
            <w:r>
              <w:rPr>
                <w:rFonts w:hint="default" w:ascii="Times New Roman" w:hAnsi="Times New Roman" w:eastAsia="仿宋_GB2312" w:cs="Times New Roman"/>
                <w:b w:val="0"/>
                <w:bCs w:val="0"/>
                <w:kern w:val="0"/>
                <w:sz w:val="20"/>
                <w:szCs w:val="21"/>
              </w:rPr>
              <w:t>.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eastAsia" w:ascii="Times New Roman" w:hAnsi="Times New Roman" w:eastAsia="仿宋_GB2312" w:cs="Times New Roman"/>
                <w:b w:val="0"/>
                <w:bCs w:val="0"/>
                <w:kern w:val="0"/>
                <w:sz w:val="20"/>
                <w:szCs w:val="21"/>
                <w:lang w:val="en-US" w:eastAsia="zh-CN"/>
              </w:rPr>
              <w:t>XXX高中</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7</w:t>
            </w:r>
            <w:r>
              <w:rPr>
                <w:rFonts w:hint="default" w:ascii="Times New Roman" w:hAnsi="Times New Roman" w:eastAsia="仿宋_GB2312" w:cs="Times New Roman"/>
                <w:b w:val="0"/>
                <w:bCs w:val="0"/>
                <w:kern w:val="0"/>
                <w:sz w:val="20"/>
                <w:szCs w:val="21"/>
              </w:rPr>
              <w:t>.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大学**学院</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专业</w:t>
            </w: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本科、**学学士</w:t>
            </w: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vAlign w:val="center"/>
          </w:tcPr>
          <w:p>
            <w:pPr>
              <w:spacing w:line="360" w:lineRule="exact"/>
              <w:jc w:val="center"/>
              <w:rPr>
                <w:rFonts w:hint="eastAsia" w:ascii="Times New Roman" w:hAnsi="Times New Roman" w:cs="Times New Roman"/>
                <w:b w:val="0"/>
                <w:bCs w:val="0"/>
                <w:sz w:val="28"/>
                <w:szCs w:val="28"/>
                <w:lang w:val="en-US" w:eastAsia="zh-CN"/>
              </w:rPr>
            </w:pPr>
            <w:r>
              <w:rPr>
                <w:rFonts w:hint="eastAsia" w:ascii="Times New Roman" w:hAnsi="Times New Roman" w:cs="Times New Roman"/>
                <w:b w:val="0"/>
                <w:bCs w:val="0"/>
                <w:sz w:val="28"/>
                <w:szCs w:val="28"/>
                <w:lang w:val="en-US" w:eastAsia="zh-CN"/>
              </w:rPr>
              <w:t>工作</w:t>
            </w:r>
          </w:p>
          <w:p>
            <w:pPr>
              <w:spacing w:line="360" w:lineRule="exact"/>
              <w:jc w:val="center"/>
              <w:rPr>
                <w:rFonts w:hint="eastAsia" w:ascii="Times New Roman" w:hAnsi="Times New Roman" w:cs="Times New Roman"/>
                <w:b w:val="0"/>
                <w:bCs w:val="0"/>
                <w:sz w:val="28"/>
                <w:szCs w:val="28"/>
                <w:lang w:val="en-US" w:eastAsia="zh-CN"/>
              </w:rPr>
            </w:pPr>
            <w:r>
              <w:rPr>
                <w:rFonts w:hint="eastAsia" w:ascii="Times New Roman" w:hAnsi="Times New Roman" w:cs="Times New Roman"/>
                <w:b w:val="0"/>
                <w:bCs w:val="0"/>
                <w:sz w:val="28"/>
                <w:szCs w:val="28"/>
                <w:lang w:val="en-US" w:eastAsia="zh-CN"/>
              </w:rPr>
              <w:t>经历</w:t>
            </w:r>
          </w:p>
          <w:p>
            <w:pPr>
              <w:pStyle w:val="2"/>
              <w:rPr>
                <w:rFonts w:hint="default"/>
                <w:lang w:val="en-US" w:eastAsia="zh-CN"/>
              </w:rPr>
            </w:pPr>
            <w:r>
              <w:rPr>
                <w:rFonts w:hint="default" w:ascii="Times New Roman" w:hAnsi="Times New Roman" w:cs="Times New Roman"/>
                <w:b w:val="0"/>
                <w:bCs w:val="0"/>
                <w:sz w:val="18"/>
                <w:szCs w:val="18"/>
              </w:rPr>
              <w:t>（按照时间倒序填写</w:t>
            </w:r>
            <w:r>
              <w:rPr>
                <w:rFonts w:hint="eastAsia" w:ascii="Times New Roman" w:hAnsi="Times New Roman" w:cs="Times New Roman"/>
                <w:b w:val="0"/>
                <w:bCs w:val="0"/>
                <w:sz w:val="18"/>
                <w:szCs w:val="18"/>
                <w:lang w:eastAsia="zh-CN"/>
              </w:rPr>
              <w:t>，</w:t>
            </w:r>
            <w:r>
              <w:rPr>
                <w:rFonts w:hint="eastAsia" w:ascii="Times New Roman" w:hAnsi="Times New Roman" w:cs="Times New Roman"/>
                <w:b w:val="0"/>
                <w:bCs w:val="0"/>
                <w:sz w:val="18"/>
                <w:szCs w:val="18"/>
                <w:lang w:val="en-US" w:eastAsia="zh-CN"/>
              </w:rPr>
              <w:t>要求无缝衔接</w:t>
            </w:r>
            <w:r>
              <w:rPr>
                <w:rFonts w:hint="default" w:ascii="Times New Roman" w:hAnsi="Times New Roman" w:cs="Times New Roman"/>
                <w:b w:val="0"/>
                <w:bCs w:val="0"/>
                <w:sz w:val="18"/>
                <w:szCs w:val="18"/>
              </w:rPr>
              <w:t>）</w:t>
            </w:r>
          </w:p>
        </w:tc>
        <w:tc>
          <w:tcPr>
            <w:tcW w:w="833"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起</w:t>
            </w:r>
          </w:p>
        </w:tc>
        <w:tc>
          <w:tcPr>
            <w:tcW w:w="850"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止</w:t>
            </w:r>
          </w:p>
        </w:tc>
        <w:tc>
          <w:tcPr>
            <w:tcW w:w="2127"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工作单位</w:t>
            </w:r>
          </w:p>
        </w:tc>
        <w:tc>
          <w:tcPr>
            <w:tcW w:w="1842"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部门、职务</w:t>
            </w:r>
          </w:p>
        </w:tc>
        <w:tc>
          <w:tcPr>
            <w:tcW w:w="1701"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离职原因</w:t>
            </w:r>
          </w:p>
        </w:tc>
        <w:tc>
          <w:tcPr>
            <w:tcW w:w="1321"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税前年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1.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5.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公司</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部门**部长</w:t>
            </w: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7" w:hRule="exact"/>
          <w:jc w:val="center"/>
        </w:trPr>
        <w:tc>
          <w:tcPr>
            <w:tcW w:w="1137" w:type="dxa"/>
            <w:vAlign w:val="center"/>
          </w:tcPr>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工 作</w:t>
            </w:r>
          </w:p>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pacing w:val="-20"/>
                <w:sz w:val="28"/>
                <w:szCs w:val="28"/>
              </w:rPr>
              <w:t xml:space="preserve">业  绩 </w:t>
            </w:r>
          </w:p>
        </w:tc>
        <w:tc>
          <w:tcPr>
            <w:tcW w:w="8674" w:type="dxa"/>
            <w:gridSpan w:val="13"/>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b w:val="0"/>
                <w:bCs w:val="0"/>
                <w:kern w:val="0"/>
                <w:sz w:val="18"/>
                <w:szCs w:val="18"/>
              </w:rPr>
            </w:pPr>
            <w:r>
              <w:rPr>
                <w:rFonts w:hint="eastAsia" w:ascii="Times New Roman" w:hAnsi="Times New Roman" w:cs="Times New Roman"/>
                <w:b/>
                <w:bCs/>
                <w:kern w:val="0"/>
                <w:sz w:val="24"/>
                <w:szCs w:val="24"/>
                <w:lang w:eastAsia="zh-CN"/>
              </w:rPr>
              <w:t>（</w:t>
            </w:r>
            <w:r>
              <w:rPr>
                <w:rFonts w:hint="default" w:ascii="Times New Roman" w:hAnsi="Times New Roman" w:cs="Times New Roman"/>
                <w:b/>
                <w:bCs/>
                <w:kern w:val="0"/>
                <w:sz w:val="24"/>
                <w:szCs w:val="24"/>
              </w:rPr>
              <w:t>请按时间和单位顺序逐一填写，重点说明与应聘岗位相匹配的条件、业绩、成果，写不下的可另附页，此栏内容将作为资格审查的重要依据</w:t>
            </w:r>
            <w:r>
              <w:rPr>
                <w:rFonts w:hint="eastAsia" w:ascii="Times New Roman" w:hAnsi="Times New Roman" w:cs="Times New Roman"/>
                <w:b/>
                <w:bCs/>
                <w:kern w:val="0"/>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1"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奖 惩</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情 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何时何处何原因受过何种荣誉奖励及何种惩戒处分；有违规违纪违法、处理处分、重大失职等不良或负面记录的，须如实填写）</w:t>
            </w:r>
          </w:p>
          <w:p>
            <w:pPr>
              <w:spacing w:line="300" w:lineRule="exact"/>
              <w:rPr>
                <w:rFonts w:hint="default" w:ascii="Times New Roman" w:hAnsi="Times New Roman" w:cs="Times New Roman"/>
                <w:b w:val="0"/>
                <w:bCs w:val="0"/>
                <w:kern w:val="0"/>
                <w:sz w:val="18"/>
                <w:szCs w:val="18"/>
              </w:rPr>
            </w:pPr>
          </w:p>
          <w:p>
            <w:pPr>
              <w:spacing w:line="300" w:lineRule="exact"/>
              <w:rPr>
                <w:rFonts w:hint="default" w:ascii="Times New Roman" w:hAnsi="Times New Roman" w:cs="Times New Roman"/>
                <w:b w:val="0"/>
                <w:bCs w:val="0"/>
                <w:kern w:val="0"/>
                <w:sz w:val="18"/>
                <w:szCs w:val="18"/>
              </w:rPr>
            </w:pPr>
          </w:p>
          <w:p>
            <w:pPr>
              <w:spacing w:line="30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exact"/>
          <w:jc w:val="center"/>
        </w:trPr>
        <w:tc>
          <w:tcPr>
            <w:tcW w:w="1137" w:type="dxa"/>
            <w:vAlign w:val="center"/>
          </w:tcPr>
          <w:p>
            <w:pPr>
              <w:spacing w:line="300" w:lineRule="exact"/>
              <w:jc w:val="center"/>
              <w:rPr>
                <w:rFonts w:hint="default" w:ascii="Times New Roman" w:hAnsi="Times New Roman" w:cs="Times New Roman"/>
                <w:b w:val="0"/>
                <w:bCs w:val="0"/>
                <w:spacing w:val="-20"/>
                <w:sz w:val="28"/>
                <w:szCs w:val="28"/>
              </w:rPr>
            </w:pPr>
            <w:r>
              <w:rPr>
                <w:rFonts w:hint="default" w:ascii="Times New Roman" w:hAnsi="Times New Roman" w:cs="Times New Roman"/>
                <w:b w:val="0"/>
                <w:bCs w:val="0"/>
                <w:spacing w:val="-20"/>
                <w:sz w:val="28"/>
                <w:szCs w:val="28"/>
              </w:rPr>
              <w:t>现任职</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单 位</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情 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现任职单位所有制形式、主营业务、年经营收入及效益等情况）</w:t>
            </w:r>
          </w:p>
          <w:p>
            <w:pPr>
              <w:spacing w:line="240" w:lineRule="exact"/>
              <w:rPr>
                <w:rFonts w:hint="default" w:ascii="Times New Roman" w:hAnsi="Times New Roman" w:cs="Times New Roman"/>
                <w:b w:val="0"/>
                <w:bCs w:val="0"/>
                <w:kern w:val="0"/>
                <w:sz w:val="18"/>
                <w:szCs w:val="18"/>
              </w:rPr>
            </w:pPr>
          </w:p>
          <w:p>
            <w:pPr>
              <w:spacing w:line="240" w:lineRule="exact"/>
              <w:rPr>
                <w:rFonts w:hint="default" w:ascii="Times New Roman" w:hAnsi="Times New Roman" w:cs="Times New Roman"/>
                <w:b w:val="0"/>
                <w:bCs w:val="0"/>
                <w:kern w:val="0"/>
                <w:sz w:val="18"/>
                <w:szCs w:val="18"/>
              </w:rPr>
            </w:pPr>
          </w:p>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3" w:hRule="exact"/>
          <w:jc w:val="center"/>
        </w:trPr>
        <w:tc>
          <w:tcPr>
            <w:tcW w:w="1137" w:type="dxa"/>
            <w:vAlign w:val="center"/>
          </w:tcPr>
          <w:p>
            <w:pPr>
              <w:spacing w:line="220" w:lineRule="exac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兼职、经商办企业及</w:t>
            </w:r>
          </w:p>
          <w:p>
            <w:pPr>
              <w:spacing w:line="220" w:lineRule="exac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其他情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兼职或经商办企业情况，应聘者认为有必要知会公司的其它事项、条件或要求，可在本栏中注明）</w:t>
            </w:r>
          </w:p>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7"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自 我</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评 价</w:t>
            </w:r>
          </w:p>
        </w:tc>
        <w:tc>
          <w:tcPr>
            <w:tcW w:w="8674" w:type="dxa"/>
            <w:gridSpan w:val="13"/>
          </w:tcPr>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restart"/>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家 庭</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成 员</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以 及</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重 要</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社 会</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关 系</w:t>
            </w:r>
          </w:p>
          <w:p>
            <w:pPr>
              <w:spacing w:line="210" w:lineRule="exact"/>
              <w:rPr>
                <w:rFonts w:hint="default" w:ascii="Times New Roman" w:hAnsi="Times New Roman" w:cs="Times New Roman"/>
                <w:b w:val="0"/>
                <w:bCs w:val="0"/>
                <w:sz w:val="18"/>
                <w:szCs w:val="18"/>
              </w:rPr>
            </w:pPr>
            <w:r>
              <w:rPr>
                <w:rFonts w:hint="default" w:ascii="Times New Roman" w:hAnsi="Times New Roman" w:cs="Times New Roman"/>
                <w:b w:val="0"/>
                <w:bCs w:val="0"/>
                <w:kern w:val="0"/>
                <w:sz w:val="18"/>
                <w:szCs w:val="18"/>
              </w:rPr>
              <w:t>（配偶、子女和父母）</w:t>
            </w:r>
          </w:p>
        </w:tc>
        <w:tc>
          <w:tcPr>
            <w:tcW w:w="889"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称 谓</w:t>
            </w:r>
          </w:p>
        </w:tc>
        <w:tc>
          <w:tcPr>
            <w:tcW w:w="1418"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姓 名</w:t>
            </w:r>
          </w:p>
        </w:tc>
        <w:tc>
          <w:tcPr>
            <w:tcW w:w="1503"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出生年月</w:t>
            </w:r>
          </w:p>
        </w:tc>
        <w:tc>
          <w:tcPr>
            <w:tcW w:w="1332"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政治面貌</w:t>
            </w:r>
          </w:p>
        </w:tc>
        <w:tc>
          <w:tcPr>
            <w:tcW w:w="3532" w:type="dxa"/>
            <w:gridSpan w:val="4"/>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exact"/>
          <w:jc w:val="center"/>
        </w:trPr>
        <w:tc>
          <w:tcPr>
            <w:tcW w:w="2026"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是否有亲属在</w:t>
            </w:r>
          </w:p>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公司工作</w:t>
            </w:r>
          </w:p>
        </w:tc>
        <w:tc>
          <w:tcPr>
            <w:tcW w:w="7785" w:type="dxa"/>
            <w:gridSpan w:val="11"/>
            <w:vAlign w:val="center"/>
          </w:tcPr>
          <w:p>
            <w:pPr>
              <w:spacing w:line="300" w:lineRule="exact"/>
              <w:jc w:val="left"/>
              <w:rPr>
                <w:rFonts w:hint="default" w:ascii="Times New Roman" w:hAnsi="Times New Roman" w:cs="Times New Roman"/>
                <w:b w:val="0"/>
                <w:bCs w:val="0"/>
                <w:szCs w:val="22"/>
              </w:rPr>
            </w:pPr>
            <w:r>
              <w:rPr>
                <w:rFonts w:hint="default" w:ascii="Times New Roman" w:hAnsi="Times New Roman" w:cs="Times New Roman"/>
                <w:b w:val="0"/>
                <w:bCs w:val="0"/>
                <w:szCs w:val="22"/>
              </w:rPr>
              <w:t>□</w:t>
            </w:r>
            <w:r>
              <w:rPr>
                <w:rFonts w:hint="default" w:ascii="Times New Roman" w:hAnsi="Times New Roman" w:cs="Times New Roman"/>
                <w:b w:val="0"/>
                <w:bCs w:val="0"/>
                <w:sz w:val="20"/>
                <w:szCs w:val="22"/>
              </w:rPr>
              <w:t>有</w:t>
            </w:r>
            <w:r>
              <w:rPr>
                <w:rFonts w:hint="default" w:ascii="Times New Roman" w:hAnsi="Times New Roman" w:cs="Times New Roman"/>
                <w:b w:val="0"/>
                <w:bCs w:val="0"/>
                <w:szCs w:val="22"/>
              </w:rPr>
              <w:t xml:space="preserve">       □</w:t>
            </w:r>
            <w:r>
              <w:rPr>
                <w:rFonts w:hint="default" w:ascii="Times New Roman" w:hAnsi="Times New Roman" w:cs="Times New Roman"/>
                <w:b w:val="0"/>
                <w:bCs w:val="0"/>
                <w:sz w:val="20"/>
                <w:szCs w:val="22"/>
              </w:rPr>
              <w:t>无</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0"/>
                <w:szCs w:val="22"/>
              </w:rPr>
              <w:t>如有，请列出姓名</w:t>
            </w:r>
            <w:r>
              <w:rPr>
                <w:rFonts w:hint="default" w:ascii="Times New Roman" w:hAnsi="Times New Roman" w:eastAsia="仿宋_GB2312" w:cs="Times New Roman"/>
                <w:b w:val="0"/>
                <w:bCs w:val="0"/>
                <w:sz w:val="16"/>
                <w:szCs w:val="22"/>
              </w:rPr>
              <w:t>：</w:t>
            </w:r>
            <w:r>
              <w:rPr>
                <w:rFonts w:hint="default" w:ascii="Times New Roman" w:hAnsi="Times New Roman" w:eastAsia="仿宋_GB2312" w:cs="Times New Roman"/>
                <w:b w:val="0"/>
                <w:bCs w:val="0"/>
                <w:sz w:val="16"/>
                <w:szCs w:val="22"/>
                <w:u w:val="single"/>
              </w:rPr>
              <w:t xml:space="preserve">            </w:t>
            </w:r>
            <w:r>
              <w:rPr>
                <w:rFonts w:hint="default" w:ascii="Times New Roman" w:hAnsi="Times New Roman" w:eastAsia="仿宋_GB2312" w:cs="Times New Roman"/>
                <w:b w:val="0"/>
                <w:bCs w:val="0"/>
                <w:sz w:val="18"/>
                <w:szCs w:val="22"/>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31"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本人</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承诺</w:t>
            </w:r>
          </w:p>
        </w:tc>
        <w:tc>
          <w:tcPr>
            <w:tcW w:w="8674" w:type="dxa"/>
            <w:gridSpan w:val="13"/>
          </w:tcPr>
          <w:p>
            <w:pPr>
              <w:tabs>
                <w:tab w:val="left" w:pos="1728"/>
                <w:tab w:val="left" w:pos="4068"/>
                <w:tab w:val="left" w:pos="5688"/>
                <w:tab w:val="left" w:pos="7488"/>
                <w:tab w:val="left" w:pos="8568"/>
              </w:tabs>
              <w:spacing w:line="100" w:lineRule="exact"/>
              <w:rPr>
                <w:rFonts w:hint="default" w:ascii="Times New Roman" w:hAnsi="Times New Roman" w:cs="Times New Roman"/>
                <w:b w:val="0"/>
                <w:bCs w:val="0"/>
                <w:kern w:val="0"/>
                <w:sz w:val="18"/>
                <w:szCs w:val="18"/>
              </w:rPr>
            </w:pP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1.本人保证上述填报内容及提供的所有材料真实、完整、有效，并同意接受贵公司或其委托的第三方专业机构对以上所有信息进行调查核实。如填报信息失实或存在弄虚作假、违反选聘纪律等行为，同意贵公司取消本人的考试及聘用资格，已聘用的解除劳动合同。</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2.本人保证到贵公司报到前，与原工作单位解除劳动关系且不存在任何入职贵公司的法律限制或障碍。如与原单位因原劳动合同或商业秘密、培训服务期等问题出现法律纠纷，一切责任由本人承担。</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3.本人承诺不存在处于党纪政务处分影响期内等影响录用的情形。如本人承诺与实际不符，同意贵公司取消本人的聘用资格。</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4.本人同意接受贵公司安排的体检，若身体状况未达到体检合格标准，同意贵公司取消本人的聘用资格。</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5.本人将本表提报时，视为已阅读并同意遵守上述承诺。</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p>
          <w:p>
            <w:pPr>
              <w:tabs>
                <w:tab w:val="left" w:pos="1728"/>
                <w:tab w:val="left" w:pos="4068"/>
                <w:tab w:val="left" w:pos="5688"/>
                <w:tab w:val="left" w:pos="7488"/>
                <w:tab w:val="left" w:pos="8568"/>
              </w:tabs>
              <w:spacing w:line="200" w:lineRule="exact"/>
              <w:ind w:firstLine="4320" w:firstLineChars="2400"/>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个人签名：                   年   月   日</w:t>
            </w:r>
          </w:p>
        </w:tc>
      </w:tr>
    </w:tbl>
    <w:p>
      <w:pPr>
        <w:tabs>
          <w:tab w:val="left" w:pos="769"/>
          <w:tab w:val="center" w:pos="4156"/>
        </w:tabs>
        <w:spacing w:line="20" w:lineRule="exact"/>
        <w:rPr>
          <w:rFonts w:hint="default" w:ascii="Times New Roman" w:hAnsi="Times New Roman" w:eastAsia="方正小标宋简体" w:cs="Times New Roman"/>
          <w:b w:val="0"/>
          <w:bCs w:val="0"/>
          <w:spacing w:val="100"/>
          <w:sz w:val="56"/>
          <w:szCs w:val="44"/>
        </w:rPr>
      </w:pPr>
    </w:p>
    <w:sectPr>
      <w:footerReference r:id="rId3" w:type="default"/>
      <w:pgSz w:w="11906" w:h="16838"/>
      <w:pgMar w:top="1134" w:right="1134" w:bottom="1134" w:left="1134" w:header="851" w:footer="13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F97EC4-2C72-4294-A02F-C4CAACB0FF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4E4669DC-CBDC-42B0-8090-82379A72DEFD}"/>
  </w:font>
  <w:font w:name="方正小标宋简体">
    <w:panose1 w:val="03000509000000000000"/>
    <w:charset w:val="86"/>
    <w:family w:val="script"/>
    <w:pitch w:val="default"/>
    <w:sig w:usb0="00000001" w:usb1="080E0000" w:usb2="00000000" w:usb3="00000000" w:csb0="00040000" w:csb1="00000000"/>
    <w:embedRegular r:id="rId3" w:fontKey="{B3AF7451-78A2-4417-A6A0-387487BFDBBB}"/>
  </w:font>
  <w:font w:name="方正宋三简体">
    <w:altName w:val="宋体"/>
    <w:panose1 w:val="00000000000000000000"/>
    <w:charset w:val="86"/>
    <w:family w:val="auto"/>
    <w:pitch w:val="default"/>
    <w:sig w:usb0="00000000" w:usb1="00000000" w:usb2="00000010" w:usb3="00000000" w:csb0="00040000" w:csb1="00000000"/>
    <w:embedRegular r:id="rId4" w:fontKey="{BC8BAA46-5EBA-4A81-B5A3-21E744351F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2NDNlOGZjYWRkYTk0OTA4Y2NlODJlZDBjNWM0OWYifQ=="/>
  </w:docVars>
  <w:rsids>
    <w:rsidRoot w:val="005E7A58"/>
    <w:rsid w:val="000068A9"/>
    <w:rsid w:val="00011EC1"/>
    <w:rsid w:val="00014C1B"/>
    <w:rsid w:val="000166DD"/>
    <w:rsid w:val="000201DE"/>
    <w:rsid w:val="000212A7"/>
    <w:rsid w:val="0002788B"/>
    <w:rsid w:val="000415F0"/>
    <w:rsid w:val="00043A2D"/>
    <w:rsid w:val="00046280"/>
    <w:rsid w:val="00056AB3"/>
    <w:rsid w:val="000570F0"/>
    <w:rsid w:val="0008304B"/>
    <w:rsid w:val="00091FEE"/>
    <w:rsid w:val="00095193"/>
    <w:rsid w:val="000A22C2"/>
    <w:rsid w:val="000B3D17"/>
    <w:rsid w:val="000C707F"/>
    <w:rsid w:val="000D0512"/>
    <w:rsid w:val="000D6B33"/>
    <w:rsid w:val="000E661F"/>
    <w:rsid w:val="00104F2E"/>
    <w:rsid w:val="00106BC3"/>
    <w:rsid w:val="001177B8"/>
    <w:rsid w:val="00120635"/>
    <w:rsid w:val="001228D9"/>
    <w:rsid w:val="00132AAF"/>
    <w:rsid w:val="00136E2A"/>
    <w:rsid w:val="00142809"/>
    <w:rsid w:val="00146386"/>
    <w:rsid w:val="001476F6"/>
    <w:rsid w:val="0014776D"/>
    <w:rsid w:val="00154CCE"/>
    <w:rsid w:val="00165DC1"/>
    <w:rsid w:val="00184985"/>
    <w:rsid w:val="001A3E55"/>
    <w:rsid w:val="001A4267"/>
    <w:rsid w:val="001B167D"/>
    <w:rsid w:val="001B62E5"/>
    <w:rsid w:val="001C35EB"/>
    <w:rsid w:val="001D0DD9"/>
    <w:rsid w:val="001D275A"/>
    <w:rsid w:val="001E362F"/>
    <w:rsid w:val="001E5CAD"/>
    <w:rsid w:val="00200866"/>
    <w:rsid w:val="00217B87"/>
    <w:rsid w:val="00222070"/>
    <w:rsid w:val="00225055"/>
    <w:rsid w:val="00251791"/>
    <w:rsid w:val="00265C5A"/>
    <w:rsid w:val="002701A5"/>
    <w:rsid w:val="00273547"/>
    <w:rsid w:val="00273F34"/>
    <w:rsid w:val="0028537A"/>
    <w:rsid w:val="00292B2D"/>
    <w:rsid w:val="002B42BA"/>
    <w:rsid w:val="002C3FAE"/>
    <w:rsid w:val="002E07BA"/>
    <w:rsid w:val="002E15F5"/>
    <w:rsid w:val="002F2AF0"/>
    <w:rsid w:val="002F3141"/>
    <w:rsid w:val="002F5264"/>
    <w:rsid w:val="003067EA"/>
    <w:rsid w:val="00306CC9"/>
    <w:rsid w:val="0033308F"/>
    <w:rsid w:val="00340E8B"/>
    <w:rsid w:val="00341E50"/>
    <w:rsid w:val="00372209"/>
    <w:rsid w:val="00373A34"/>
    <w:rsid w:val="00373F79"/>
    <w:rsid w:val="00384CBD"/>
    <w:rsid w:val="00387969"/>
    <w:rsid w:val="00395393"/>
    <w:rsid w:val="00395A0F"/>
    <w:rsid w:val="00396F9A"/>
    <w:rsid w:val="003A4C8D"/>
    <w:rsid w:val="003B4B93"/>
    <w:rsid w:val="003B5FBF"/>
    <w:rsid w:val="003B6AA9"/>
    <w:rsid w:val="003C5DE0"/>
    <w:rsid w:val="003D617E"/>
    <w:rsid w:val="003E636E"/>
    <w:rsid w:val="003F253C"/>
    <w:rsid w:val="00402E7A"/>
    <w:rsid w:val="0040415C"/>
    <w:rsid w:val="00411289"/>
    <w:rsid w:val="004215F9"/>
    <w:rsid w:val="0043594D"/>
    <w:rsid w:val="004378F4"/>
    <w:rsid w:val="004410F2"/>
    <w:rsid w:val="004427E0"/>
    <w:rsid w:val="00442ED7"/>
    <w:rsid w:val="0044794C"/>
    <w:rsid w:val="00463455"/>
    <w:rsid w:val="004658C6"/>
    <w:rsid w:val="00465F28"/>
    <w:rsid w:val="00473207"/>
    <w:rsid w:val="00495208"/>
    <w:rsid w:val="004C4AA9"/>
    <w:rsid w:val="004C6191"/>
    <w:rsid w:val="004C7324"/>
    <w:rsid w:val="004C740B"/>
    <w:rsid w:val="004D0E1E"/>
    <w:rsid w:val="004D4B5A"/>
    <w:rsid w:val="004D5AD2"/>
    <w:rsid w:val="004E0E3B"/>
    <w:rsid w:val="004E1798"/>
    <w:rsid w:val="004F1BA0"/>
    <w:rsid w:val="004F6CCA"/>
    <w:rsid w:val="004F71C3"/>
    <w:rsid w:val="00502B32"/>
    <w:rsid w:val="005077A3"/>
    <w:rsid w:val="00510ADE"/>
    <w:rsid w:val="0051397D"/>
    <w:rsid w:val="005216AE"/>
    <w:rsid w:val="0052390E"/>
    <w:rsid w:val="00527197"/>
    <w:rsid w:val="005314E9"/>
    <w:rsid w:val="005341E3"/>
    <w:rsid w:val="00535068"/>
    <w:rsid w:val="00541873"/>
    <w:rsid w:val="00543DB7"/>
    <w:rsid w:val="00555BB5"/>
    <w:rsid w:val="0056609F"/>
    <w:rsid w:val="00567FA8"/>
    <w:rsid w:val="00572240"/>
    <w:rsid w:val="005866F0"/>
    <w:rsid w:val="0058789B"/>
    <w:rsid w:val="00590182"/>
    <w:rsid w:val="00593CE7"/>
    <w:rsid w:val="005973EF"/>
    <w:rsid w:val="005A681E"/>
    <w:rsid w:val="005B3E2D"/>
    <w:rsid w:val="005C27DA"/>
    <w:rsid w:val="005C3914"/>
    <w:rsid w:val="005D0308"/>
    <w:rsid w:val="005D60CA"/>
    <w:rsid w:val="005D7296"/>
    <w:rsid w:val="005E5128"/>
    <w:rsid w:val="005E7A58"/>
    <w:rsid w:val="00600A66"/>
    <w:rsid w:val="00601E08"/>
    <w:rsid w:val="00601F95"/>
    <w:rsid w:val="00634E8E"/>
    <w:rsid w:val="006377DB"/>
    <w:rsid w:val="0065589D"/>
    <w:rsid w:val="0066152D"/>
    <w:rsid w:val="00661C93"/>
    <w:rsid w:val="0067052C"/>
    <w:rsid w:val="00677DF6"/>
    <w:rsid w:val="00680D70"/>
    <w:rsid w:val="0068660B"/>
    <w:rsid w:val="006902B8"/>
    <w:rsid w:val="00695EC9"/>
    <w:rsid w:val="006A37CA"/>
    <w:rsid w:val="006B09D3"/>
    <w:rsid w:val="006C07A8"/>
    <w:rsid w:val="006C5E11"/>
    <w:rsid w:val="006F1B78"/>
    <w:rsid w:val="007136A2"/>
    <w:rsid w:val="007156B6"/>
    <w:rsid w:val="00716E79"/>
    <w:rsid w:val="00717160"/>
    <w:rsid w:val="007179C4"/>
    <w:rsid w:val="0072148A"/>
    <w:rsid w:val="007300B1"/>
    <w:rsid w:val="00730281"/>
    <w:rsid w:val="00730B58"/>
    <w:rsid w:val="0073192D"/>
    <w:rsid w:val="0074053B"/>
    <w:rsid w:val="007528FE"/>
    <w:rsid w:val="007623FE"/>
    <w:rsid w:val="00772BA3"/>
    <w:rsid w:val="00784C2E"/>
    <w:rsid w:val="007911A4"/>
    <w:rsid w:val="007A0877"/>
    <w:rsid w:val="007B614C"/>
    <w:rsid w:val="007C2982"/>
    <w:rsid w:val="007E4A30"/>
    <w:rsid w:val="007E65AB"/>
    <w:rsid w:val="007E68B5"/>
    <w:rsid w:val="007E743E"/>
    <w:rsid w:val="00805D77"/>
    <w:rsid w:val="00822275"/>
    <w:rsid w:val="00825C73"/>
    <w:rsid w:val="00835991"/>
    <w:rsid w:val="00844309"/>
    <w:rsid w:val="00851FC7"/>
    <w:rsid w:val="00863A5A"/>
    <w:rsid w:val="008712B2"/>
    <w:rsid w:val="00877953"/>
    <w:rsid w:val="00885E30"/>
    <w:rsid w:val="00890136"/>
    <w:rsid w:val="008A3EDB"/>
    <w:rsid w:val="008C2396"/>
    <w:rsid w:val="008C57D8"/>
    <w:rsid w:val="008C63A2"/>
    <w:rsid w:val="008D6FF4"/>
    <w:rsid w:val="008E2DFB"/>
    <w:rsid w:val="008E753E"/>
    <w:rsid w:val="008F3256"/>
    <w:rsid w:val="00924621"/>
    <w:rsid w:val="00924D01"/>
    <w:rsid w:val="00936C09"/>
    <w:rsid w:val="00941E03"/>
    <w:rsid w:val="009569BA"/>
    <w:rsid w:val="009671E5"/>
    <w:rsid w:val="00987FB3"/>
    <w:rsid w:val="0099536F"/>
    <w:rsid w:val="00996AF8"/>
    <w:rsid w:val="00997971"/>
    <w:rsid w:val="009A4385"/>
    <w:rsid w:val="009B0124"/>
    <w:rsid w:val="009B0E6F"/>
    <w:rsid w:val="009B3646"/>
    <w:rsid w:val="009C3066"/>
    <w:rsid w:val="009C46C4"/>
    <w:rsid w:val="009E6264"/>
    <w:rsid w:val="009E781F"/>
    <w:rsid w:val="00A03D27"/>
    <w:rsid w:val="00A04237"/>
    <w:rsid w:val="00A07B38"/>
    <w:rsid w:val="00A1323B"/>
    <w:rsid w:val="00A24E50"/>
    <w:rsid w:val="00A30956"/>
    <w:rsid w:val="00A47D97"/>
    <w:rsid w:val="00A675D6"/>
    <w:rsid w:val="00A7094D"/>
    <w:rsid w:val="00A719BD"/>
    <w:rsid w:val="00A72EF9"/>
    <w:rsid w:val="00A77FC7"/>
    <w:rsid w:val="00AB690C"/>
    <w:rsid w:val="00AC04A0"/>
    <w:rsid w:val="00AC04FC"/>
    <w:rsid w:val="00AC29E2"/>
    <w:rsid w:val="00AE583C"/>
    <w:rsid w:val="00B0689B"/>
    <w:rsid w:val="00B4007E"/>
    <w:rsid w:val="00B40376"/>
    <w:rsid w:val="00B416CC"/>
    <w:rsid w:val="00B52487"/>
    <w:rsid w:val="00B56171"/>
    <w:rsid w:val="00B63F2C"/>
    <w:rsid w:val="00B80F70"/>
    <w:rsid w:val="00B855EC"/>
    <w:rsid w:val="00B909A5"/>
    <w:rsid w:val="00BA7BDD"/>
    <w:rsid w:val="00BB4584"/>
    <w:rsid w:val="00BB7BAD"/>
    <w:rsid w:val="00BC45AA"/>
    <w:rsid w:val="00BD183F"/>
    <w:rsid w:val="00BD6781"/>
    <w:rsid w:val="00BE4FF0"/>
    <w:rsid w:val="00C14A90"/>
    <w:rsid w:val="00C2763B"/>
    <w:rsid w:val="00C27A31"/>
    <w:rsid w:val="00C30439"/>
    <w:rsid w:val="00C33490"/>
    <w:rsid w:val="00C431CF"/>
    <w:rsid w:val="00C61112"/>
    <w:rsid w:val="00C82752"/>
    <w:rsid w:val="00C86C04"/>
    <w:rsid w:val="00C93917"/>
    <w:rsid w:val="00C94C01"/>
    <w:rsid w:val="00C95AA2"/>
    <w:rsid w:val="00C9662D"/>
    <w:rsid w:val="00CE08D0"/>
    <w:rsid w:val="00CE667D"/>
    <w:rsid w:val="00CF022A"/>
    <w:rsid w:val="00CF72DC"/>
    <w:rsid w:val="00D003D5"/>
    <w:rsid w:val="00D023CD"/>
    <w:rsid w:val="00D14E34"/>
    <w:rsid w:val="00D215AC"/>
    <w:rsid w:val="00D47373"/>
    <w:rsid w:val="00D50C7F"/>
    <w:rsid w:val="00D5225D"/>
    <w:rsid w:val="00D60856"/>
    <w:rsid w:val="00D614D7"/>
    <w:rsid w:val="00D62D41"/>
    <w:rsid w:val="00D77852"/>
    <w:rsid w:val="00D851B8"/>
    <w:rsid w:val="00D94B8C"/>
    <w:rsid w:val="00DA6670"/>
    <w:rsid w:val="00DB78F3"/>
    <w:rsid w:val="00DC3185"/>
    <w:rsid w:val="00DC4C96"/>
    <w:rsid w:val="00DD2CE3"/>
    <w:rsid w:val="00DD3957"/>
    <w:rsid w:val="00DD79C3"/>
    <w:rsid w:val="00DF0122"/>
    <w:rsid w:val="00DF3404"/>
    <w:rsid w:val="00DF3890"/>
    <w:rsid w:val="00DF38A0"/>
    <w:rsid w:val="00DF7C27"/>
    <w:rsid w:val="00E046BD"/>
    <w:rsid w:val="00E1018B"/>
    <w:rsid w:val="00E15AAF"/>
    <w:rsid w:val="00E25541"/>
    <w:rsid w:val="00E265DE"/>
    <w:rsid w:val="00E3178F"/>
    <w:rsid w:val="00E40AD1"/>
    <w:rsid w:val="00E52305"/>
    <w:rsid w:val="00E55951"/>
    <w:rsid w:val="00E56261"/>
    <w:rsid w:val="00E606D4"/>
    <w:rsid w:val="00E6494C"/>
    <w:rsid w:val="00E76E7B"/>
    <w:rsid w:val="00E868CE"/>
    <w:rsid w:val="00E87C51"/>
    <w:rsid w:val="00E90425"/>
    <w:rsid w:val="00E96663"/>
    <w:rsid w:val="00E976F1"/>
    <w:rsid w:val="00EB6542"/>
    <w:rsid w:val="00EC4B8B"/>
    <w:rsid w:val="00EC66AC"/>
    <w:rsid w:val="00ED7757"/>
    <w:rsid w:val="00EF489C"/>
    <w:rsid w:val="00EF60D1"/>
    <w:rsid w:val="00EF6D99"/>
    <w:rsid w:val="00F02F90"/>
    <w:rsid w:val="00F105F0"/>
    <w:rsid w:val="00F12491"/>
    <w:rsid w:val="00F17239"/>
    <w:rsid w:val="00F17CEF"/>
    <w:rsid w:val="00F2126B"/>
    <w:rsid w:val="00F22CB3"/>
    <w:rsid w:val="00F26132"/>
    <w:rsid w:val="00F432BE"/>
    <w:rsid w:val="00F4330B"/>
    <w:rsid w:val="00F44C8E"/>
    <w:rsid w:val="00F82E02"/>
    <w:rsid w:val="00F92B6B"/>
    <w:rsid w:val="00F93F82"/>
    <w:rsid w:val="00FB3AFE"/>
    <w:rsid w:val="00FD0315"/>
    <w:rsid w:val="00FD1243"/>
    <w:rsid w:val="00FD30CB"/>
    <w:rsid w:val="00FD43FA"/>
    <w:rsid w:val="00FD6CC8"/>
    <w:rsid w:val="00FE3965"/>
    <w:rsid w:val="00FE720D"/>
    <w:rsid w:val="00FF1B83"/>
    <w:rsid w:val="00FF44E5"/>
    <w:rsid w:val="01133753"/>
    <w:rsid w:val="01137ECF"/>
    <w:rsid w:val="012071E5"/>
    <w:rsid w:val="01343C87"/>
    <w:rsid w:val="01507D34"/>
    <w:rsid w:val="0173611A"/>
    <w:rsid w:val="017546F1"/>
    <w:rsid w:val="01AA7D1B"/>
    <w:rsid w:val="01C92466"/>
    <w:rsid w:val="01D94415"/>
    <w:rsid w:val="01E951BF"/>
    <w:rsid w:val="02353434"/>
    <w:rsid w:val="02944B48"/>
    <w:rsid w:val="029E162E"/>
    <w:rsid w:val="02B06584"/>
    <w:rsid w:val="02BE4123"/>
    <w:rsid w:val="02EC5172"/>
    <w:rsid w:val="02F74BED"/>
    <w:rsid w:val="03045209"/>
    <w:rsid w:val="03074E87"/>
    <w:rsid w:val="030F4492"/>
    <w:rsid w:val="031043CB"/>
    <w:rsid w:val="031B3996"/>
    <w:rsid w:val="038F464C"/>
    <w:rsid w:val="03FA26FE"/>
    <w:rsid w:val="04392C7B"/>
    <w:rsid w:val="04552AFB"/>
    <w:rsid w:val="048A1780"/>
    <w:rsid w:val="04A74F4D"/>
    <w:rsid w:val="04B30C95"/>
    <w:rsid w:val="04CC7C6B"/>
    <w:rsid w:val="05150472"/>
    <w:rsid w:val="054908B9"/>
    <w:rsid w:val="05504722"/>
    <w:rsid w:val="05642768"/>
    <w:rsid w:val="057C1E4C"/>
    <w:rsid w:val="05821D18"/>
    <w:rsid w:val="05946929"/>
    <w:rsid w:val="059576B4"/>
    <w:rsid w:val="05997F43"/>
    <w:rsid w:val="059F3847"/>
    <w:rsid w:val="05A13588"/>
    <w:rsid w:val="05A57242"/>
    <w:rsid w:val="05CB7B8E"/>
    <w:rsid w:val="06173495"/>
    <w:rsid w:val="0620399E"/>
    <w:rsid w:val="06542070"/>
    <w:rsid w:val="066F07BF"/>
    <w:rsid w:val="067E3534"/>
    <w:rsid w:val="06CB7731"/>
    <w:rsid w:val="06F366F7"/>
    <w:rsid w:val="07996868"/>
    <w:rsid w:val="07BB53C7"/>
    <w:rsid w:val="07E459A7"/>
    <w:rsid w:val="08211367"/>
    <w:rsid w:val="084B6928"/>
    <w:rsid w:val="08734EF4"/>
    <w:rsid w:val="08841143"/>
    <w:rsid w:val="088534EB"/>
    <w:rsid w:val="08945656"/>
    <w:rsid w:val="08B32E54"/>
    <w:rsid w:val="08B50556"/>
    <w:rsid w:val="08BD0D0A"/>
    <w:rsid w:val="09570789"/>
    <w:rsid w:val="09B6397C"/>
    <w:rsid w:val="09E225E2"/>
    <w:rsid w:val="09E30FC8"/>
    <w:rsid w:val="09E46A49"/>
    <w:rsid w:val="0A3E03DD"/>
    <w:rsid w:val="0A4C5174"/>
    <w:rsid w:val="0A626F6C"/>
    <w:rsid w:val="0A6A0048"/>
    <w:rsid w:val="0AA17496"/>
    <w:rsid w:val="0AA51086"/>
    <w:rsid w:val="0AB67731"/>
    <w:rsid w:val="0ADB6D82"/>
    <w:rsid w:val="0AE17541"/>
    <w:rsid w:val="0AFF1B0E"/>
    <w:rsid w:val="0B11052F"/>
    <w:rsid w:val="0B141D0B"/>
    <w:rsid w:val="0B6E6550"/>
    <w:rsid w:val="0B9A7302"/>
    <w:rsid w:val="0B9C3BE2"/>
    <w:rsid w:val="0BB77C49"/>
    <w:rsid w:val="0C736AE0"/>
    <w:rsid w:val="0CC0529A"/>
    <w:rsid w:val="0CEC69C1"/>
    <w:rsid w:val="0D003129"/>
    <w:rsid w:val="0D130DFF"/>
    <w:rsid w:val="0D240982"/>
    <w:rsid w:val="0D533015"/>
    <w:rsid w:val="0D7479D2"/>
    <w:rsid w:val="0D8B0A01"/>
    <w:rsid w:val="0D9F1329"/>
    <w:rsid w:val="0DD26630"/>
    <w:rsid w:val="0DDA2DC7"/>
    <w:rsid w:val="0E454790"/>
    <w:rsid w:val="0E6E2829"/>
    <w:rsid w:val="0E841C91"/>
    <w:rsid w:val="0E963B01"/>
    <w:rsid w:val="0EA648E0"/>
    <w:rsid w:val="0EAB349F"/>
    <w:rsid w:val="0EB977F0"/>
    <w:rsid w:val="0EDB4B36"/>
    <w:rsid w:val="0EF67826"/>
    <w:rsid w:val="0F6C7CDA"/>
    <w:rsid w:val="10067ED8"/>
    <w:rsid w:val="101D6798"/>
    <w:rsid w:val="101D7AFE"/>
    <w:rsid w:val="102C4895"/>
    <w:rsid w:val="1053633B"/>
    <w:rsid w:val="10686C78"/>
    <w:rsid w:val="10AB2BE5"/>
    <w:rsid w:val="10B84498"/>
    <w:rsid w:val="10BE2E9B"/>
    <w:rsid w:val="10E94AC2"/>
    <w:rsid w:val="11501174"/>
    <w:rsid w:val="11527EFA"/>
    <w:rsid w:val="118947D1"/>
    <w:rsid w:val="11972E1E"/>
    <w:rsid w:val="119A5749"/>
    <w:rsid w:val="11AE3709"/>
    <w:rsid w:val="11E051E0"/>
    <w:rsid w:val="121721BA"/>
    <w:rsid w:val="12353631"/>
    <w:rsid w:val="125A3098"/>
    <w:rsid w:val="125C0A7C"/>
    <w:rsid w:val="12824620"/>
    <w:rsid w:val="128C64C6"/>
    <w:rsid w:val="12B32FBA"/>
    <w:rsid w:val="130C4392"/>
    <w:rsid w:val="13291260"/>
    <w:rsid w:val="134774E3"/>
    <w:rsid w:val="13511BBE"/>
    <w:rsid w:val="137455F6"/>
    <w:rsid w:val="13857810"/>
    <w:rsid w:val="13E35761"/>
    <w:rsid w:val="13FE4465"/>
    <w:rsid w:val="14215C1B"/>
    <w:rsid w:val="143B2E41"/>
    <w:rsid w:val="143C4803"/>
    <w:rsid w:val="149D101A"/>
    <w:rsid w:val="14AD7B87"/>
    <w:rsid w:val="14E56984"/>
    <w:rsid w:val="14F944F9"/>
    <w:rsid w:val="14FE50FD"/>
    <w:rsid w:val="1508348E"/>
    <w:rsid w:val="151F6F63"/>
    <w:rsid w:val="153D309D"/>
    <w:rsid w:val="15557480"/>
    <w:rsid w:val="158F246E"/>
    <w:rsid w:val="15961DF8"/>
    <w:rsid w:val="15AC59B8"/>
    <w:rsid w:val="15C95FDC"/>
    <w:rsid w:val="15DE5A70"/>
    <w:rsid w:val="16061D6F"/>
    <w:rsid w:val="16290178"/>
    <w:rsid w:val="167F6ADF"/>
    <w:rsid w:val="16A12F78"/>
    <w:rsid w:val="16CB6789"/>
    <w:rsid w:val="172D3193"/>
    <w:rsid w:val="17AF1881"/>
    <w:rsid w:val="17CD749A"/>
    <w:rsid w:val="17E625C2"/>
    <w:rsid w:val="17E87B96"/>
    <w:rsid w:val="17FA17FB"/>
    <w:rsid w:val="18037E87"/>
    <w:rsid w:val="18235CAA"/>
    <w:rsid w:val="18322A41"/>
    <w:rsid w:val="18D13844"/>
    <w:rsid w:val="18EF0876"/>
    <w:rsid w:val="190E4E8A"/>
    <w:rsid w:val="19455539"/>
    <w:rsid w:val="19544C88"/>
    <w:rsid w:val="19892FF3"/>
    <w:rsid w:val="19CA72DF"/>
    <w:rsid w:val="19E152F6"/>
    <w:rsid w:val="19E32A71"/>
    <w:rsid w:val="1A50741F"/>
    <w:rsid w:val="1A741CF7"/>
    <w:rsid w:val="1A840009"/>
    <w:rsid w:val="1AA814AB"/>
    <w:rsid w:val="1AE274A8"/>
    <w:rsid w:val="1AF60FCB"/>
    <w:rsid w:val="1B200DCD"/>
    <w:rsid w:val="1B672584"/>
    <w:rsid w:val="1BAC6712"/>
    <w:rsid w:val="1C2361BA"/>
    <w:rsid w:val="1C7A46CD"/>
    <w:rsid w:val="1CB303A9"/>
    <w:rsid w:val="1D4E2424"/>
    <w:rsid w:val="1D6C6151"/>
    <w:rsid w:val="1DF86E2A"/>
    <w:rsid w:val="1E0C1593"/>
    <w:rsid w:val="1E2E7514"/>
    <w:rsid w:val="1E6C3F37"/>
    <w:rsid w:val="1E975C3E"/>
    <w:rsid w:val="1EC83E8F"/>
    <w:rsid w:val="1EDD0AC5"/>
    <w:rsid w:val="1EE7180F"/>
    <w:rsid w:val="1EEF1B50"/>
    <w:rsid w:val="1F251FBC"/>
    <w:rsid w:val="1F512AEE"/>
    <w:rsid w:val="1F661CE4"/>
    <w:rsid w:val="1F801FF3"/>
    <w:rsid w:val="1FA25C80"/>
    <w:rsid w:val="1FEA77EA"/>
    <w:rsid w:val="203A6A0B"/>
    <w:rsid w:val="20724F24"/>
    <w:rsid w:val="208131E0"/>
    <w:rsid w:val="20AC5329"/>
    <w:rsid w:val="21116909"/>
    <w:rsid w:val="21143A54"/>
    <w:rsid w:val="214572B5"/>
    <w:rsid w:val="214610E9"/>
    <w:rsid w:val="215E4812"/>
    <w:rsid w:val="21612922"/>
    <w:rsid w:val="21641254"/>
    <w:rsid w:val="216A315E"/>
    <w:rsid w:val="21785658"/>
    <w:rsid w:val="219A3A21"/>
    <w:rsid w:val="21B9270A"/>
    <w:rsid w:val="21C85928"/>
    <w:rsid w:val="22703D10"/>
    <w:rsid w:val="22752583"/>
    <w:rsid w:val="229451CA"/>
    <w:rsid w:val="2297354C"/>
    <w:rsid w:val="229B6D53"/>
    <w:rsid w:val="229D5AD9"/>
    <w:rsid w:val="22B456FE"/>
    <w:rsid w:val="22D810F2"/>
    <w:rsid w:val="230C6D48"/>
    <w:rsid w:val="231B7A55"/>
    <w:rsid w:val="23784E78"/>
    <w:rsid w:val="239372EB"/>
    <w:rsid w:val="239525EC"/>
    <w:rsid w:val="23A6050A"/>
    <w:rsid w:val="23BD012F"/>
    <w:rsid w:val="23DB2F62"/>
    <w:rsid w:val="24046325"/>
    <w:rsid w:val="24060DF3"/>
    <w:rsid w:val="240B5CB0"/>
    <w:rsid w:val="24435E0A"/>
    <w:rsid w:val="244D419B"/>
    <w:rsid w:val="246979BF"/>
    <w:rsid w:val="24836BF3"/>
    <w:rsid w:val="24964E18"/>
    <w:rsid w:val="25502AC4"/>
    <w:rsid w:val="25A64512"/>
    <w:rsid w:val="25BC26E1"/>
    <w:rsid w:val="25EB6A57"/>
    <w:rsid w:val="264C09D1"/>
    <w:rsid w:val="26505A20"/>
    <w:rsid w:val="268B6FC8"/>
    <w:rsid w:val="26903450"/>
    <w:rsid w:val="273C4C29"/>
    <w:rsid w:val="27B97A3A"/>
    <w:rsid w:val="28187A54"/>
    <w:rsid w:val="282332D7"/>
    <w:rsid w:val="286213C0"/>
    <w:rsid w:val="28B15E9F"/>
    <w:rsid w:val="29182511"/>
    <w:rsid w:val="29200286"/>
    <w:rsid w:val="29267C11"/>
    <w:rsid w:val="292A336C"/>
    <w:rsid w:val="296E789C"/>
    <w:rsid w:val="297E255F"/>
    <w:rsid w:val="299F1898"/>
    <w:rsid w:val="29A2742D"/>
    <w:rsid w:val="29AE0DEF"/>
    <w:rsid w:val="29FC72D7"/>
    <w:rsid w:val="2A190F14"/>
    <w:rsid w:val="2A65091E"/>
    <w:rsid w:val="2A71692E"/>
    <w:rsid w:val="2A84085A"/>
    <w:rsid w:val="2ADC5FDE"/>
    <w:rsid w:val="2B30001C"/>
    <w:rsid w:val="2B4B5289"/>
    <w:rsid w:val="2B4D58DD"/>
    <w:rsid w:val="2B525B82"/>
    <w:rsid w:val="2B670B5C"/>
    <w:rsid w:val="2B842F73"/>
    <w:rsid w:val="2BDF21EC"/>
    <w:rsid w:val="2C344011"/>
    <w:rsid w:val="2C4604B0"/>
    <w:rsid w:val="2C5A79A9"/>
    <w:rsid w:val="2C8B5ED0"/>
    <w:rsid w:val="2C8F6CA4"/>
    <w:rsid w:val="2CC35E7E"/>
    <w:rsid w:val="2CD825A0"/>
    <w:rsid w:val="2CE72BBB"/>
    <w:rsid w:val="2D0A3DA6"/>
    <w:rsid w:val="2D224234"/>
    <w:rsid w:val="2D4364D4"/>
    <w:rsid w:val="2D5A77C0"/>
    <w:rsid w:val="2D986C51"/>
    <w:rsid w:val="2DA21723"/>
    <w:rsid w:val="2DB12284"/>
    <w:rsid w:val="2DB43208"/>
    <w:rsid w:val="2DBA0995"/>
    <w:rsid w:val="2DBC0615"/>
    <w:rsid w:val="2DBF1599"/>
    <w:rsid w:val="2DCA5468"/>
    <w:rsid w:val="2DDC0C17"/>
    <w:rsid w:val="2E111B83"/>
    <w:rsid w:val="2E1B3EB1"/>
    <w:rsid w:val="2E2E5FD8"/>
    <w:rsid w:val="2E483A7C"/>
    <w:rsid w:val="2E68598C"/>
    <w:rsid w:val="2E7D1716"/>
    <w:rsid w:val="2F260132"/>
    <w:rsid w:val="2F380388"/>
    <w:rsid w:val="2F723E55"/>
    <w:rsid w:val="2F7B37AC"/>
    <w:rsid w:val="2FA923BE"/>
    <w:rsid w:val="2FD67A0A"/>
    <w:rsid w:val="2FF54A3C"/>
    <w:rsid w:val="30301BA9"/>
    <w:rsid w:val="306153F0"/>
    <w:rsid w:val="30633985"/>
    <w:rsid w:val="30BF7988"/>
    <w:rsid w:val="30C216FD"/>
    <w:rsid w:val="30DF2E59"/>
    <w:rsid w:val="3105267B"/>
    <w:rsid w:val="3116256C"/>
    <w:rsid w:val="31341609"/>
    <w:rsid w:val="31362E4A"/>
    <w:rsid w:val="313828B1"/>
    <w:rsid w:val="313B79D6"/>
    <w:rsid w:val="319B3E73"/>
    <w:rsid w:val="31CD40BC"/>
    <w:rsid w:val="31E22F94"/>
    <w:rsid w:val="321118B3"/>
    <w:rsid w:val="32142838"/>
    <w:rsid w:val="32664703"/>
    <w:rsid w:val="32FE3A18"/>
    <w:rsid w:val="33005939"/>
    <w:rsid w:val="332F3C2D"/>
    <w:rsid w:val="333B78A2"/>
    <w:rsid w:val="336743E3"/>
    <w:rsid w:val="33B466E1"/>
    <w:rsid w:val="34232598"/>
    <w:rsid w:val="346D5E8F"/>
    <w:rsid w:val="348B6582"/>
    <w:rsid w:val="34A30568"/>
    <w:rsid w:val="34AE217C"/>
    <w:rsid w:val="34C22C8F"/>
    <w:rsid w:val="354229F0"/>
    <w:rsid w:val="35497DFC"/>
    <w:rsid w:val="359B3139"/>
    <w:rsid w:val="35B9585C"/>
    <w:rsid w:val="36074AFC"/>
    <w:rsid w:val="36131953"/>
    <w:rsid w:val="36394B80"/>
    <w:rsid w:val="363F38CD"/>
    <w:rsid w:val="366C2144"/>
    <w:rsid w:val="3681400F"/>
    <w:rsid w:val="36A125AC"/>
    <w:rsid w:val="36A15E2F"/>
    <w:rsid w:val="36B22F61"/>
    <w:rsid w:val="36F444F2"/>
    <w:rsid w:val="37133D87"/>
    <w:rsid w:val="37213AEB"/>
    <w:rsid w:val="379A7576"/>
    <w:rsid w:val="37A023AF"/>
    <w:rsid w:val="37AC75E6"/>
    <w:rsid w:val="37B52474"/>
    <w:rsid w:val="37F0752F"/>
    <w:rsid w:val="3828112E"/>
    <w:rsid w:val="384412D5"/>
    <w:rsid w:val="386F0A61"/>
    <w:rsid w:val="386F2D08"/>
    <w:rsid w:val="38B642D4"/>
    <w:rsid w:val="38E02171"/>
    <w:rsid w:val="38F378FD"/>
    <w:rsid w:val="397F11FB"/>
    <w:rsid w:val="39E210F9"/>
    <w:rsid w:val="39E6600D"/>
    <w:rsid w:val="39F13F9D"/>
    <w:rsid w:val="3A190FBF"/>
    <w:rsid w:val="3A247C6F"/>
    <w:rsid w:val="3A335D0B"/>
    <w:rsid w:val="3A3D1187"/>
    <w:rsid w:val="3A91520C"/>
    <w:rsid w:val="3AF90F4C"/>
    <w:rsid w:val="3B1B038C"/>
    <w:rsid w:val="3B3F16C0"/>
    <w:rsid w:val="3BD50F16"/>
    <w:rsid w:val="3C5F2E61"/>
    <w:rsid w:val="3C761AAA"/>
    <w:rsid w:val="3CA4480B"/>
    <w:rsid w:val="3CAD6E18"/>
    <w:rsid w:val="3CAF3B6F"/>
    <w:rsid w:val="3CBE0C38"/>
    <w:rsid w:val="3CD97263"/>
    <w:rsid w:val="3D043BC6"/>
    <w:rsid w:val="3D3D3216"/>
    <w:rsid w:val="3D504924"/>
    <w:rsid w:val="3D670293"/>
    <w:rsid w:val="3D7704B3"/>
    <w:rsid w:val="3D923FBC"/>
    <w:rsid w:val="3D9A3A9E"/>
    <w:rsid w:val="3DAF5796"/>
    <w:rsid w:val="3DBE4F57"/>
    <w:rsid w:val="3DF022AF"/>
    <w:rsid w:val="3E307815"/>
    <w:rsid w:val="3E592BD7"/>
    <w:rsid w:val="3E772188"/>
    <w:rsid w:val="3EB554EF"/>
    <w:rsid w:val="3F1D2C2D"/>
    <w:rsid w:val="3F5C4A7B"/>
    <w:rsid w:val="400E2C48"/>
    <w:rsid w:val="40323DEA"/>
    <w:rsid w:val="4047751E"/>
    <w:rsid w:val="407676CF"/>
    <w:rsid w:val="40CF278C"/>
    <w:rsid w:val="40D7128C"/>
    <w:rsid w:val="40D72180"/>
    <w:rsid w:val="40E012FC"/>
    <w:rsid w:val="412874F2"/>
    <w:rsid w:val="415F764C"/>
    <w:rsid w:val="41A45E08"/>
    <w:rsid w:val="41AF06D0"/>
    <w:rsid w:val="41F072ED"/>
    <w:rsid w:val="41F149BD"/>
    <w:rsid w:val="421A7D7F"/>
    <w:rsid w:val="423440F5"/>
    <w:rsid w:val="42407FBF"/>
    <w:rsid w:val="428C263D"/>
    <w:rsid w:val="42B07FBC"/>
    <w:rsid w:val="42D33152"/>
    <w:rsid w:val="42DF0DC2"/>
    <w:rsid w:val="42ED4847"/>
    <w:rsid w:val="432A3936"/>
    <w:rsid w:val="432A5C58"/>
    <w:rsid w:val="43390051"/>
    <w:rsid w:val="4339305C"/>
    <w:rsid w:val="43443912"/>
    <w:rsid w:val="43805FE8"/>
    <w:rsid w:val="443E2003"/>
    <w:rsid w:val="44632243"/>
    <w:rsid w:val="447D7569"/>
    <w:rsid w:val="44882ABA"/>
    <w:rsid w:val="44896F87"/>
    <w:rsid w:val="44D0671E"/>
    <w:rsid w:val="44D81992"/>
    <w:rsid w:val="44D91E82"/>
    <w:rsid w:val="44F93EC7"/>
    <w:rsid w:val="4511585F"/>
    <w:rsid w:val="45271F81"/>
    <w:rsid w:val="45C66607"/>
    <w:rsid w:val="45F12DF0"/>
    <w:rsid w:val="4623311D"/>
    <w:rsid w:val="4638349D"/>
    <w:rsid w:val="466D1F26"/>
    <w:rsid w:val="466F61CF"/>
    <w:rsid w:val="469163F6"/>
    <w:rsid w:val="46CC00B3"/>
    <w:rsid w:val="46CD6189"/>
    <w:rsid w:val="47125610"/>
    <w:rsid w:val="473867FC"/>
    <w:rsid w:val="473A3F6A"/>
    <w:rsid w:val="47596A1D"/>
    <w:rsid w:val="4777680F"/>
    <w:rsid w:val="478F7A25"/>
    <w:rsid w:val="47AA5523"/>
    <w:rsid w:val="47B71CC6"/>
    <w:rsid w:val="47B73055"/>
    <w:rsid w:val="47C52A22"/>
    <w:rsid w:val="48185DAA"/>
    <w:rsid w:val="48473A2B"/>
    <w:rsid w:val="484B629B"/>
    <w:rsid w:val="485C7545"/>
    <w:rsid w:val="48B21861"/>
    <w:rsid w:val="490A16DF"/>
    <w:rsid w:val="490E1F0B"/>
    <w:rsid w:val="49562B6C"/>
    <w:rsid w:val="496E7C2B"/>
    <w:rsid w:val="497004D0"/>
    <w:rsid w:val="49B77EAC"/>
    <w:rsid w:val="49D0227E"/>
    <w:rsid w:val="49E50EBD"/>
    <w:rsid w:val="49F42EAF"/>
    <w:rsid w:val="4A22142F"/>
    <w:rsid w:val="4A45195C"/>
    <w:rsid w:val="4A8B6CBF"/>
    <w:rsid w:val="4AD73C83"/>
    <w:rsid w:val="4B054A7B"/>
    <w:rsid w:val="4B144C74"/>
    <w:rsid w:val="4B403E05"/>
    <w:rsid w:val="4B460002"/>
    <w:rsid w:val="4B5F6CE3"/>
    <w:rsid w:val="4B781566"/>
    <w:rsid w:val="4B8841B0"/>
    <w:rsid w:val="4BB433FA"/>
    <w:rsid w:val="4BC15658"/>
    <w:rsid w:val="4C282A7E"/>
    <w:rsid w:val="4C4D0ABF"/>
    <w:rsid w:val="4C7C2508"/>
    <w:rsid w:val="4C9D0B46"/>
    <w:rsid w:val="4CCE170B"/>
    <w:rsid w:val="4CF621D2"/>
    <w:rsid w:val="4CFE5540"/>
    <w:rsid w:val="4D724CAE"/>
    <w:rsid w:val="4D980295"/>
    <w:rsid w:val="4D982E80"/>
    <w:rsid w:val="4DA64574"/>
    <w:rsid w:val="4DAD3EFF"/>
    <w:rsid w:val="4DEF6A6A"/>
    <w:rsid w:val="4E02745E"/>
    <w:rsid w:val="4E1326E7"/>
    <w:rsid w:val="4E383AE3"/>
    <w:rsid w:val="4E63558F"/>
    <w:rsid w:val="4E727140"/>
    <w:rsid w:val="4E8E31EC"/>
    <w:rsid w:val="4E9844F5"/>
    <w:rsid w:val="4EBB17CF"/>
    <w:rsid w:val="4EC372F3"/>
    <w:rsid w:val="4EE24BBB"/>
    <w:rsid w:val="4EE670FE"/>
    <w:rsid w:val="4EED611E"/>
    <w:rsid w:val="4EFA2326"/>
    <w:rsid w:val="4F0469A4"/>
    <w:rsid w:val="4F1D75D8"/>
    <w:rsid w:val="4F250268"/>
    <w:rsid w:val="4F483C6B"/>
    <w:rsid w:val="4F723FB7"/>
    <w:rsid w:val="4FE33B1E"/>
    <w:rsid w:val="4FE57021"/>
    <w:rsid w:val="4FED4228"/>
    <w:rsid w:val="4FF257FA"/>
    <w:rsid w:val="500D3812"/>
    <w:rsid w:val="505D59E6"/>
    <w:rsid w:val="50795316"/>
    <w:rsid w:val="507F7220"/>
    <w:rsid w:val="50A62A29"/>
    <w:rsid w:val="50AC430F"/>
    <w:rsid w:val="50B463F5"/>
    <w:rsid w:val="50C8082A"/>
    <w:rsid w:val="50EB4193"/>
    <w:rsid w:val="50F93666"/>
    <w:rsid w:val="50FE6635"/>
    <w:rsid w:val="512F2D53"/>
    <w:rsid w:val="513E6359"/>
    <w:rsid w:val="514F4E6E"/>
    <w:rsid w:val="51521776"/>
    <w:rsid w:val="518014CC"/>
    <w:rsid w:val="51A61C2D"/>
    <w:rsid w:val="51B1103D"/>
    <w:rsid w:val="51C86B91"/>
    <w:rsid w:val="52141834"/>
    <w:rsid w:val="521B498B"/>
    <w:rsid w:val="524B7790"/>
    <w:rsid w:val="524D13AE"/>
    <w:rsid w:val="524D19FA"/>
    <w:rsid w:val="52BE1CCD"/>
    <w:rsid w:val="52C90A90"/>
    <w:rsid w:val="52CB3561"/>
    <w:rsid w:val="531F6D00"/>
    <w:rsid w:val="53335E7F"/>
    <w:rsid w:val="53513120"/>
    <w:rsid w:val="536A2433"/>
    <w:rsid w:val="53874D93"/>
    <w:rsid w:val="538F45A4"/>
    <w:rsid w:val="539C2B73"/>
    <w:rsid w:val="541C3775"/>
    <w:rsid w:val="544934A3"/>
    <w:rsid w:val="54670EE5"/>
    <w:rsid w:val="54E3249D"/>
    <w:rsid w:val="54E725D7"/>
    <w:rsid w:val="54EF3D11"/>
    <w:rsid w:val="54F10E0A"/>
    <w:rsid w:val="54F2015E"/>
    <w:rsid w:val="54F67DB1"/>
    <w:rsid w:val="550F5D1A"/>
    <w:rsid w:val="551B53B0"/>
    <w:rsid w:val="552D1C3E"/>
    <w:rsid w:val="554561F4"/>
    <w:rsid w:val="556C3E65"/>
    <w:rsid w:val="559D264C"/>
    <w:rsid w:val="55A72A15"/>
    <w:rsid w:val="55AF7E22"/>
    <w:rsid w:val="55BF00BC"/>
    <w:rsid w:val="55C21C39"/>
    <w:rsid w:val="55C40E60"/>
    <w:rsid w:val="55E31896"/>
    <w:rsid w:val="55F0410E"/>
    <w:rsid w:val="561F5DB9"/>
    <w:rsid w:val="564505F2"/>
    <w:rsid w:val="568A0A89"/>
    <w:rsid w:val="56CF38C8"/>
    <w:rsid w:val="56D952A8"/>
    <w:rsid w:val="56E2080F"/>
    <w:rsid w:val="56EF07AE"/>
    <w:rsid w:val="56F65BBA"/>
    <w:rsid w:val="571E12FD"/>
    <w:rsid w:val="574F6249"/>
    <w:rsid w:val="577F23BE"/>
    <w:rsid w:val="57846722"/>
    <w:rsid w:val="579B7D0D"/>
    <w:rsid w:val="57B317F1"/>
    <w:rsid w:val="57C01D2E"/>
    <w:rsid w:val="57D577A7"/>
    <w:rsid w:val="57E22340"/>
    <w:rsid w:val="57F26D57"/>
    <w:rsid w:val="582B01B6"/>
    <w:rsid w:val="5830463D"/>
    <w:rsid w:val="5866203E"/>
    <w:rsid w:val="588261A9"/>
    <w:rsid w:val="58C838B7"/>
    <w:rsid w:val="58CB127E"/>
    <w:rsid w:val="58E23B29"/>
    <w:rsid w:val="58EF3255"/>
    <w:rsid w:val="58FA3F1D"/>
    <w:rsid w:val="59123351"/>
    <w:rsid w:val="592F512F"/>
    <w:rsid w:val="594828CF"/>
    <w:rsid w:val="596A0A97"/>
    <w:rsid w:val="59B05DB3"/>
    <w:rsid w:val="59B57CBC"/>
    <w:rsid w:val="5A643C96"/>
    <w:rsid w:val="5A6D3A54"/>
    <w:rsid w:val="5AAE6BFF"/>
    <w:rsid w:val="5AC52078"/>
    <w:rsid w:val="5AE006A3"/>
    <w:rsid w:val="5AE20B01"/>
    <w:rsid w:val="5B1024F7"/>
    <w:rsid w:val="5B3E4988"/>
    <w:rsid w:val="5B45318E"/>
    <w:rsid w:val="5B823257"/>
    <w:rsid w:val="5BDB5C7C"/>
    <w:rsid w:val="5BE106D2"/>
    <w:rsid w:val="5BE424D0"/>
    <w:rsid w:val="5BF10CD1"/>
    <w:rsid w:val="5C0138F0"/>
    <w:rsid w:val="5C5E4398"/>
    <w:rsid w:val="5C6B1B09"/>
    <w:rsid w:val="5C732359"/>
    <w:rsid w:val="5C734C00"/>
    <w:rsid w:val="5C80234E"/>
    <w:rsid w:val="5C8B168C"/>
    <w:rsid w:val="5CAB5675"/>
    <w:rsid w:val="5CE40B61"/>
    <w:rsid w:val="5D122F42"/>
    <w:rsid w:val="5D292B67"/>
    <w:rsid w:val="5D7C4EFF"/>
    <w:rsid w:val="5DA93F9C"/>
    <w:rsid w:val="5E782489"/>
    <w:rsid w:val="5F23118A"/>
    <w:rsid w:val="5F3673C4"/>
    <w:rsid w:val="5F4F1F59"/>
    <w:rsid w:val="5F91481F"/>
    <w:rsid w:val="5F933733"/>
    <w:rsid w:val="5F9E5AEE"/>
    <w:rsid w:val="5FF16565"/>
    <w:rsid w:val="5FFC42FF"/>
    <w:rsid w:val="602D40D8"/>
    <w:rsid w:val="60697C8B"/>
    <w:rsid w:val="609D172C"/>
    <w:rsid w:val="60C767CF"/>
    <w:rsid w:val="60F97A23"/>
    <w:rsid w:val="6131159B"/>
    <w:rsid w:val="61423CAB"/>
    <w:rsid w:val="619C02CB"/>
    <w:rsid w:val="61E7472F"/>
    <w:rsid w:val="61EB3135"/>
    <w:rsid w:val="61F564A8"/>
    <w:rsid w:val="61FA594E"/>
    <w:rsid w:val="62031A89"/>
    <w:rsid w:val="623F0640"/>
    <w:rsid w:val="62670500"/>
    <w:rsid w:val="62A768B8"/>
    <w:rsid w:val="62B1767B"/>
    <w:rsid w:val="62C45016"/>
    <w:rsid w:val="62FB10F8"/>
    <w:rsid w:val="630073FA"/>
    <w:rsid w:val="631D301E"/>
    <w:rsid w:val="632469CD"/>
    <w:rsid w:val="63270DA4"/>
    <w:rsid w:val="634510D6"/>
    <w:rsid w:val="634A2F00"/>
    <w:rsid w:val="634F6819"/>
    <w:rsid w:val="635E2BFF"/>
    <w:rsid w:val="63A31D81"/>
    <w:rsid w:val="63AA1E11"/>
    <w:rsid w:val="63B55005"/>
    <w:rsid w:val="63C45248"/>
    <w:rsid w:val="63E17D6C"/>
    <w:rsid w:val="64195948"/>
    <w:rsid w:val="64ED11A3"/>
    <w:rsid w:val="64F60FD8"/>
    <w:rsid w:val="65177F59"/>
    <w:rsid w:val="65223F3C"/>
    <w:rsid w:val="656B3C32"/>
    <w:rsid w:val="65AB4911"/>
    <w:rsid w:val="66266984"/>
    <w:rsid w:val="66560910"/>
    <w:rsid w:val="66577643"/>
    <w:rsid w:val="665F74AA"/>
    <w:rsid w:val="667271DD"/>
    <w:rsid w:val="66A27570"/>
    <w:rsid w:val="66DF3B52"/>
    <w:rsid w:val="67345C23"/>
    <w:rsid w:val="67510A49"/>
    <w:rsid w:val="67A4786A"/>
    <w:rsid w:val="67DC14D2"/>
    <w:rsid w:val="68264209"/>
    <w:rsid w:val="68334498"/>
    <w:rsid w:val="689457A1"/>
    <w:rsid w:val="68A32539"/>
    <w:rsid w:val="68D50789"/>
    <w:rsid w:val="68DF7B10"/>
    <w:rsid w:val="690B44E7"/>
    <w:rsid w:val="69231B8D"/>
    <w:rsid w:val="69393627"/>
    <w:rsid w:val="699917CC"/>
    <w:rsid w:val="69D23EDA"/>
    <w:rsid w:val="69FB056C"/>
    <w:rsid w:val="69FE3B23"/>
    <w:rsid w:val="6A1526D6"/>
    <w:rsid w:val="6A353DBC"/>
    <w:rsid w:val="6A5C2B8F"/>
    <w:rsid w:val="6AA162E3"/>
    <w:rsid w:val="6AEA5C76"/>
    <w:rsid w:val="6B242739"/>
    <w:rsid w:val="6B844AA7"/>
    <w:rsid w:val="6BA563A9"/>
    <w:rsid w:val="6BDA557E"/>
    <w:rsid w:val="6C2267F5"/>
    <w:rsid w:val="6C2E088C"/>
    <w:rsid w:val="6CDB4489"/>
    <w:rsid w:val="6D0914F3"/>
    <w:rsid w:val="6D367A39"/>
    <w:rsid w:val="6D670FFD"/>
    <w:rsid w:val="6D7B2AB5"/>
    <w:rsid w:val="6D8E7949"/>
    <w:rsid w:val="6DCA3B30"/>
    <w:rsid w:val="6DF56252"/>
    <w:rsid w:val="6E6E0DBB"/>
    <w:rsid w:val="6E9B221F"/>
    <w:rsid w:val="6EA13529"/>
    <w:rsid w:val="6EB92134"/>
    <w:rsid w:val="6EC551DA"/>
    <w:rsid w:val="6EDB5B6B"/>
    <w:rsid w:val="6EFB6F35"/>
    <w:rsid w:val="6F085DE2"/>
    <w:rsid w:val="6F3572EC"/>
    <w:rsid w:val="6F377216"/>
    <w:rsid w:val="6F566ACC"/>
    <w:rsid w:val="6FAA2D41"/>
    <w:rsid w:val="6FAD74D8"/>
    <w:rsid w:val="70196878"/>
    <w:rsid w:val="703822B9"/>
    <w:rsid w:val="703C1F88"/>
    <w:rsid w:val="704725E8"/>
    <w:rsid w:val="708D4B26"/>
    <w:rsid w:val="70C71E93"/>
    <w:rsid w:val="70EB6BD0"/>
    <w:rsid w:val="70F574E0"/>
    <w:rsid w:val="711B771F"/>
    <w:rsid w:val="7140733F"/>
    <w:rsid w:val="71561D03"/>
    <w:rsid w:val="7191735E"/>
    <w:rsid w:val="71C57BB8"/>
    <w:rsid w:val="72255653"/>
    <w:rsid w:val="722F5F63"/>
    <w:rsid w:val="72601FB5"/>
    <w:rsid w:val="727F0FDB"/>
    <w:rsid w:val="72BD6D6E"/>
    <w:rsid w:val="72E05876"/>
    <w:rsid w:val="72F52C9A"/>
    <w:rsid w:val="72FC72F6"/>
    <w:rsid w:val="730E4161"/>
    <w:rsid w:val="73395F5A"/>
    <w:rsid w:val="734F3CAD"/>
    <w:rsid w:val="73731C04"/>
    <w:rsid w:val="7382343F"/>
    <w:rsid w:val="73A87D4E"/>
    <w:rsid w:val="73A957CF"/>
    <w:rsid w:val="73E5604E"/>
    <w:rsid w:val="73EF5F44"/>
    <w:rsid w:val="73F21A92"/>
    <w:rsid w:val="74144E7E"/>
    <w:rsid w:val="74234169"/>
    <w:rsid w:val="742A7022"/>
    <w:rsid w:val="74337932"/>
    <w:rsid w:val="744D30BC"/>
    <w:rsid w:val="745E3FF9"/>
    <w:rsid w:val="748E79EE"/>
    <w:rsid w:val="74940C50"/>
    <w:rsid w:val="74A33469"/>
    <w:rsid w:val="74DE07D3"/>
    <w:rsid w:val="74E120FE"/>
    <w:rsid w:val="74F03568"/>
    <w:rsid w:val="750B1268"/>
    <w:rsid w:val="755E374E"/>
    <w:rsid w:val="75745D3F"/>
    <w:rsid w:val="75973F1C"/>
    <w:rsid w:val="75C86E1A"/>
    <w:rsid w:val="75CD1591"/>
    <w:rsid w:val="75E33DF5"/>
    <w:rsid w:val="76295938"/>
    <w:rsid w:val="763C5788"/>
    <w:rsid w:val="764D5A23"/>
    <w:rsid w:val="76521EAA"/>
    <w:rsid w:val="766C2291"/>
    <w:rsid w:val="769B22BC"/>
    <w:rsid w:val="76C159E1"/>
    <w:rsid w:val="76D85D17"/>
    <w:rsid w:val="76F73CBD"/>
    <w:rsid w:val="772312B4"/>
    <w:rsid w:val="772E6ACA"/>
    <w:rsid w:val="777618F7"/>
    <w:rsid w:val="77A55393"/>
    <w:rsid w:val="77C01188"/>
    <w:rsid w:val="781E371F"/>
    <w:rsid w:val="78260333"/>
    <w:rsid w:val="783569B4"/>
    <w:rsid w:val="78A91105"/>
    <w:rsid w:val="78C56C69"/>
    <w:rsid w:val="78C86137"/>
    <w:rsid w:val="79065C1B"/>
    <w:rsid w:val="7908420F"/>
    <w:rsid w:val="790F2967"/>
    <w:rsid w:val="79263F52"/>
    <w:rsid w:val="793772DB"/>
    <w:rsid w:val="794E3ADA"/>
    <w:rsid w:val="7958108A"/>
    <w:rsid w:val="79956784"/>
    <w:rsid w:val="79E10E02"/>
    <w:rsid w:val="7A000410"/>
    <w:rsid w:val="7A747570"/>
    <w:rsid w:val="7A9D6FB6"/>
    <w:rsid w:val="7AD302CB"/>
    <w:rsid w:val="7AD41DBD"/>
    <w:rsid w:val="7B05003E"/>
    <w:rsid w:val="7B063163"/>
    <w:rsid w:val="7B0C2AED"/>
    <w:rsid w:val="7B0D056F"/>
    <w:rsid w:val="7B3B2338"/>
    <w:rsid w:val="7BB43943"/>
    <w:rsid w:val="7BD6383B"/>
    <w:rsid w:val="7BDF08C7"/>
    <w:rsid w:val="7BE14791"/>
    <w:rsid w:val="7C306C27"/>
    <w:rsid w:val="7C31139B"/>
    <w:rsid w:val="7C3945CD"/>
    <w:rsid w:val="7C442538"/>
    <w:rsid w:val="7C937471"/>
    <w:rsid w:val="7CA06787"/>
    <w:rsid w:val="7CA26617"/>
    <w:rsid w:val="7CA76A30"/>
    <w:rsid w:val="7CC75663"/>
    <w:rsid w:val="7CDA4D1D"/>
    <w:rsid w:val="7D1A4BD0"/>
    <w:rsid w:val="7D8345E9"/>
    <w:rsid w:val="7D851A94"/>
    <w:rsid w:val="7D955A0C"/>
    <w:rsid w:val="7D9D293A"/>
    <w:rsid w:val="7DBE61E0"/>
    <w:rsid w:val="7DCE109B"/>
    <w:rsid w:val="7DE45B1A"/>
    <w:rsid w:val="7E3D57C5"/>
    <w:rsid w:val="7E98303F"/>
    <w:rsid w:val="7EE15389"/>
    <w:rsid w:val="7EE37C3B"/>
    <w:rsid w:val="7F3818C3"/>
    <w:rsid w:val="7F541580"/>
    <w:rsid w:val="7F893EB1"/>
    <w:rsid w:val="7FA26D74"/>
    <w:rsid w:val="7FB235A8"/>
    <w:rsid w:val="7FBF128D"/>
    <w:rsid w:val="7FDF548C"/>
    <w:rsid w:val="7FF000C7"/>
    <w:rsid w:val="7FF9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3">
    <w:name w:val="Normal Indent"/>
    <w:basedOn w:val="1"/>
    <w:autoRedefine/>
    <w:qFormat/>
    <w:uiPriority w:val="0"/>
    <w:pPr>
      <w:ind w:firstLine="420"/>
    </w:pPr>
    <w:rPr>
      <w:rFonts w:ascii="Times New Roman"/>
    </w:rPr>
  </w:style>
  <w:style w:type="paragraph" w:styleId="4">
    <w:name w:val="Body Text Indent"/>
    <w:basedOn w:val="1"/>
    <w:autoRedefine/>
    <w:semiHidden/>
    <w:unhideWhenUsed/>
    <w:qFormat/>
    <w:uiPriority w:val="99"/>
    <w:pPr>
      <w:spacing w:after="120"/>
      <w:ind w:left="420" w:leftChars="200"/>
    </w:pPr>
  </w:style>
  <w:style w:type="paragraph" w:styleId="5">
    <w:name w:val="Balloon Text"/>
    <w:basedOn w:val="1"/>
    <w:link w:val="15"/>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unhideWhenUsed/>
    <w:qFormat/>
    <w:uiPriority w:val="99"/>
    <w:pPr>
      <w:spacing w:before="100" w:beforeAutospacing="1" w:after="100" w:afterAutospacing="1"/>
      <w:jc w:val="left"/>
    </w:pPr>
    <w:rPr>
      <w:rFonts w:ascii="Times New Roman" w:hAnsi="Times New Roman"/>
      <w:kern w:val="0"/>
      <w:sz w:val="24"/>
    </w:rPr>
  </w:style>
  <w:style w:type="paragraph" w:styleId="9">
    <w:name w:val="Body Text First Indent 2"/>
    <w:basedOn w:val="4"/>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rPr>
  </w:style>
  <w:style w:type="character" w:styleId="14">
    <w:name w:val="Hyperlink"/>
    <w:basedOn w:val="12"/>
    <w:autoRedefine/>
    <w:qFormat/>
    <w:uiPriority w:val="0"/>
    <w:rPr>
      <w:color w:val="0563C1" w:themeColor="hyperlink"/>
      <w:u w:val="single"/>
      <w14:textFill>
        <w14:solidFill>
          <w14:schemeClr w14:val="hlink"/>
        </w14:solidFill>
      </w14:textFill>
    </w:rPr>
  </w:style>
  <w:style w:type="character" w:customStyle="1" w:styleId="15">
    <w:name w:val="批注框文本 Char"/>
    <w:basedOn w:val="12"/>
    <w:link w:val="5"/>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7A45C-80BE-4637-84CD-11EF426337E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926</Words>
  <Characters>3109</Characters>
  <Lines>70</Lines>
  <Paragraphs>19</Paragraphs>
  <TotalTime>2</TotalTime>
  <ScaleCrop>false</ScaleCrop>
  <LinksUpToDate>false</LinksUpToDate>
  <CharactersWithSpaces>3228</CharactersWithSpaces>
  <Application>WPS Office_12.1.0.16399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18:00Z</dcterms:created>
  <dc:creator>Administrator</dc:creator>
  <cp:lastModifiedBy>小海</cp:lastModifiedBy>
  <cp:lastPrinted>2024-03-14T06:03:00Z</cp:lastPrinted>
  <dcterms:modified xsi:type="dcterms:W3CDTF">2024-03-20T06:16:1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C30AF0C33F748EC9E893128D8674DCB_13</vt:lpwstr>
  </property>
</Properties>
</file>